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97F6" w14:textId="06AC96FB" w:rsidR="00F12063" w:rsidRDefault="00F12063" w:rsidP="00F12063">
      <w:pPr>
        <w:rPr>
          <w:sz w:val="18"/>
          <w:szCs w:val="18"/>
        </w:rPr>
      </w:pPr>
      <w:r>
        <w:rPr>
          <w:sz w:val="18"/>
          <w:szCs w:val="18"/>
        </w:rPr>
        <w:t>Załącznik</w:t>
      </w:r>
      <w:r>
        <w:rPr>
          <w:rStyle w:val="Odwoanieprzypisudolnego"/>
          <w:sz w:val="18"/>
          <w:szCs w:val="18"/>
        </w:rPr>
        <w:footnoteReference w:id="1"/>
      </w:r>
      <w:r>
        <w:rPr>
          <w:sz w:val="18"/>
          <w:szCs w:val="18"/>
        </w:rPr>
        <w:t xml:space="preserve"> do zarządzenia nr 43/XVI R/ 2021</w:t>
      </w:r>
    </w:p>
    <w:p w14:paraId="072B77C3" w14:textId="77777777" w:rsidR="00F12063" w:rsidRDefault="00F12063" w:rsidP="00F12063">
      <w:pPr>
        <w:rPr>
          <w:sz w:val="18"/>
          <w:szCs w:val="18"/>
        </w:rPr>
      </w:pPr>
      <w:r>
        <w:rPr>
          <w:sz w:val="18"/>
          <w:szCs w:val="18"/>
        </w:rPr>
        <w:t xml:space="preserve">Rektora Uniwersytetu Medycznego we Wrocławiu z dnia 26 lutego 2021 r. </w:t>
      </w:r>
    </w:p>
    <w:p w14:paraId="1E629B88" w14:textId="1AD79EF6" w:rsidR="004C4493" w:rsidRDefault="00D34A63" w:rsidP="00415002">
      <w:pPr>
        <w:spacing w:before="100" w:beforeAutospacing="1" w:line="276" w:lineRule="auto"/>
        <w:jc w:val="center"/>
        <w:rPr>
          <w:b/>
          <w:color w:val="000000"/>
        </w:rPr>
      </w:pPr>
      <w:r w:rsidRPr="00C20972">
        <w:rPr>
          <w:b/>
          <w:color w:val="000000"/>
        </w:rPr>
        <w:t xml:space="preserve">Szczegółowy podział roku akademickiego </w:t>
      </w:r>
      <w:r>
        <w:rPr>
          <w:b/>
          <w:color w:val="000000"/>
        </w:rPr>
        <w:t>202</w:t>
      </w:r>
      <w:r w:rsidR="00875521">
        <w:rPr>
          <w:b/>
          <w:color w:val="000000"/>
        </w:rPr>
        <w:t>1/2022</w:t>
      </w:r>
    </w:p>
    <w:p w14:paraId="47F580E1" w14:textId="77777777" w:rsidR="004C4493" w:rsidRPr="004700FB" w:rsidRDefault="004C4493" w:rsidP="004C4493">
      <w:pPr>
        <w:spacing w:line="276" w:lineRule="auto"/>
        <w:jc w:val="center"/>
        <w:rPr>
          <w:b/>
          <w:color w:val="000000"/>
          <w:sz w:val="16"/>
          <w:szCs w:val="16"/>
        </w:rPr>
      </w:pPr>
    </w:p>
    <w:p w14:paraId="305E14BA" w14:textId="77777777" w:rsidR="00D34A63" w:rsidRPr="004C4493" w:rsidRDefault="00D34A63" w:rsidP="004C4493">
      <w:pPr>
        <w:spacing w:line="276" w:lineRule="auto"/>
        <w:ind w:left="-283"/>
        <w:jc w:val="center"/>
        <w:rPr>
          <w:b/>
          <w:color w:val="000000"/>
        </w:rPr>
      </w:pPr>
      <w:r w:rsidRPr="00E95F53">
        <w:rPr>
          <w:spacing w:val="-2"/>
          <w:shd w:val="clear" w:color="auto" w:fill="FFFFFF"/>
        </w:rPr>
        <w:t xml:space="preserve">Rok akademicki </w:t>
      </w:r>
      <w:r>
        <w:rPr>
          <w:spacing w:val="-2"/>
          <w:shd w:val="clear" w:color="auto" w:fill="FFFFFF"/>
        </w:rPr>
        <w:t>2021/2022</w:t>
      </w:r>
      <w:r w:rsidRPr="00E95F53">
        <w:rPr>
          <w:spacing w:val="-2"/>
          <w:shd w:val="clear" w:color="auto" w:fill="FFFFFF"/>
        </w:rPr>
        <w:t xml:space="preserve"> ro</w:t>
      </w:r>
      <w:r>
        <w:rPr>
          <w:spacing w:val="-2"/>
          <w:shd w:val="clear" w:color="auto" w:fill="FFFFFF"/>
        </w:rPr>
        <w:t>zpoczyna się 1 października 2021 r. i kończy się 30 września 2022</w:t>
      </w:r>
      <w:r w:rsidR="004C4493">
        <w:rPr>
          <w:spacing w:val="-2"/>
          <w:shd w:val="clear" w:color="auto" w:fill="FFFFFF"/>
        </w:rPr>
        <w:t xml:space="preserve"> </w:t>
      </w:r>
      <w:r w:rsidRPr="00E95F53">
        <w:rPr>
          <w:spacing w:val="-2"/>
          <w:shd w:val="clear" w:color="auto" w:fill="FFFFFF"/>
        </w:rPr>
        <w:t>r.</w:t>
      </w:r>
    </w:p>
    <w:p w14:paraId="244DE702" w14:textId="77777777" w:rsidR="00D34A63" w:rsidRPr="00347C92" w:rsidRDefault="00D34A63" w:rsidP="00D34A63">
      <w:pPr>
        <w:spacing w:line="276" w:lineRule="auto"/>
        <w:jc w:val="center"/>
        <w:rPr>
          <w:b/>
          <w:color w:val="000000"/>
          <w:sz w:val="16"/>
          <w:szCs w:val="16"/>
        </w:rPr>
      </w:pPr>
    </w:p>
    <w:p w14:paraId="5BA3FD7C" w14:textId="77777777" w:rsidR="00D34A63" w:rsidRPr="00347C92" w:rsidRDefault="00D34A63" w:rsidP="00D34A63">
      <w:pPr>
        <w:spacing w:line="276" w:lineRule="auto"/>
        <w:rPr>
          <w:color w:val="000000"/>
          <w:sz w:val="16"/>
          <w:szCs w:val="16"/>
        </w:rPr>
      </w:pPr>
      <w:r w:rsidRPr="00C20972">
        <w:rPr>
          <w:color w:val="000000"/>
        </w:rPr>
        <w:t xml:space="preserve">Na rok akademicki </w:t>
      </w:r>
      <w:r w:rsidR="006230D1">
        <w:rPr>
          <w:color w:val="000000"/>
        </w:rPr>
        <w:t>2021/2022</w:t>
      </w:r>
      <w:r w:rsidRPr="00C20972">
        <w:rPr>
          <w:color w:val="000000"/>
        </w:rPr>
        <w:t xml:space="preserve"> składają się</w:t>
      </w:r>
      <w:r>
        <w:rPr>
          <w:color w:val="000000"/>
        </w:rPr>
        <w:t>:</w:t>
      </w:r>
    </w:p>
    <w:p w14:paraId="5E0D0EFE" w14:textId="5DEA1D85" w:rsidR="0002435C" w:rsidRPr="0002435C" w:rsidRDefault="00D34A63" w:rsidP="0002435C">
      <w:pPr>
        <w:pStyle w:val="Akapitzlist"/>
        <w:numPr>
          <w:ilvl w:val="0"/>
          <w:numId w:val="4"/>
        </w:numPr>
        <w:spacing w:line="276" w:lineRule="auto"/>
        <w:rPr>
          <w:color w:val="000000"/>
        </w:rPr>
      </w:pPr>
      <w:r w:rsidRPr="00916ED6">
        <w:rPr>
          <w:color w:val="000000"/>
        </w:rPr>
        <w:t>Semestr zimowy trwający od 01.10.2021</w:t>
      </w:r>
      <w:r w:rsidR="00F86A00" w:rsidRPr="00916ED6">
        <w:rPr>
          <w:color w:val="000000"/>
        </w:rPr>
        <w:t xml:space="preserve"> </w:t>
      </w:r>
      <w:r w:rsidRPr="00916ED6">
        <w:rPr>
          <w:color w:val="000000"/>
        </w:rPr>
        <w:t xml:space="preserve">r. </w:t>
      </w:r>
      <w:r w:rsidRPr="00916ED6">
        <w:rPr>
          <w:color w:val="000000" w:themeColor="text1"/>
        </w:rPr>
        <w:t>do</w:t>
      </w:r>
      <w:r w:rsidR="006230D1" w:rsidRPr="00916ED6">
        <w:rPr>
          <w:color w:val="000000" w:themeColor="text1"/>
        </w:rPr>
        <w:t xml:space="preserve"> </w:t>
      </w:r>
      <w:r w:rsidR="0009198D" w:rsidRPr="00916ED6">
        <w:rPr>
          <w:color w:val="000000" w:themeColor="text1"/>
        </w:rPr>
        <w:t>27</w:t>
      </w:r>
      <w:r w:rsidR="00875521" w:rsidRPr="00916ED6">
        <w:rPr>
          <w:color w:val="000000" w:themeColor="text1"/>
        </w:rPr>
        <w:t>.0</w:t>
      </w:r>
      <w:r w:rsidR="00E12635" w:rsidRPr="00916ED6">
        <w:rPr>
          <w:color w:val="000000" w:themeColor="text1"/>
        </w:rPr>
        <w:t>2</w:t>
      </w:r>
      <w:r w:rsidR="00875521" w:rsidRPr="00916ED6">
        <w:rPr>
          <w:color w:val="000000" w:themeColor="text1"/>
        </w:rPr>
        <w:t>.</w:t>
      </w:r>
      <w:r w:rsidRPr="00916ED6">
        <w:rPr>
          <w:color w:val="000000" w:themeColor="text1"/>
        </w:rPr>
        <w:t>2022</w:t>
      </w:r>
      <w:r w:rsidR="00F86A00" w:rsidRPr="00916ED6">
        <w:rPr>
          <w:color w:val="000000" w:themeColor="text1"/>
        </w:rPr>
        <w:t xml:space="preserve"> </w:t>
      </w:r>
      <w:r w:rsidRPr="00916ED6">
        <w:rPr>
          <w:color w:val="000000" w:themeColor="text1"/>
        </w:rPr>
        <w:t>r</w:t>
      </w:r>
      <w:r w:rsidRPr="00916ED6">
        <w:rPr>
          <w:color w:val="000000"/>
        </w:rPr>
        <w:t>.</w:t>
      </w:r>
      <w:r w:rsidR="004700FB">
        <w:rPr>
          <w:color w:val="000000"/>
        </w:rPr>
        <w:t xml:space="preserve">, w tym zajęcia dydaktyczne </w:t>
      </w:r>
      <w:r w:rsidR="00916ED6">
        <w:rPr>
          <w:color w:val="000000"/>
        </w:rPr>
        <w:t>trwające od 1.10.2021 do 03.02.202</w:t>
      </w:r>
      <w:r w:rsidR="00FE1569">
        <w:rPr>
          <w:color w:val="000000"/>
        </w:rPr>
        <w:t>2</w:t>
      </w:r>
    </w:p>
    <w:tbl>
      <w:tblPr>
        <w:tblStyle w:val="Tabela-Siatka"/>
        <w:tblpPr w:leftFromText="141" w:rightFromText="141" w:vertAnchor="page" w:horzAnchor="margin" w:tblpY="3491"/>
        <w:tblW w:w="10464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409"/>
        <w:gridCol w:w="1426"/>
        <w:gridCol w:w="1566"/>
        <w:gridCol w:w="1532"/>
      </w:tblGrid>
      <w:tr w:rsidR="00916ED6" w:rsidRPr="00460872" w14:paraId="21AD71F7" w14:textId="77777777" w:rsidTr="0002435C">
        <w:trPr>
          <w:trHeight w:val="271"/>
        </w:trPr>
        <w:tc>
          <w:tcPr>
            <w:tcW w:w="1413" w:type="dxa"/>
            <w:vAlign w:val="center"/>
          </w:tcPr>
          <w:p w14:paraId="65070910" w14:textId="77777777" w:rsidR="00916ED6" w:rsidRPr="00460872" w:rsidRDefault="00916ED6" w:rsidP="000243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vAlign w:val="center"/>
          </w:tcPr>
          <w:p w14:paraId="59F3AA7D" w14:textId="77777777" w:rsidR="00916ED6" w:rsidRPr="00460872" w:rsidRDefault="00916ED6" w:rsidP="000243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559" w:type="dxa"/>
            <w:vAlign w:val="center"/>
          </w:tcPr>
          <w:p w14:paraId="73E06B07" w14:textId="77777777" w:rsidR="00916ED6" w:rsidRPr="00460872" w:rsidRDefault="00916ED6" w:rsidP="000243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409" w:type="dxa"/>
            <w:vAlign w:val="center"/>
          </w:tcPr>
          <w:p w14:paraId="0376E1C9" w14:textId="77777777" w:rsidR="00916ED6" w:rsidRPr="00460872" w:rsidRDefault="00916ED6" w:rsidP="000243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26" w:type="dxa"/>
            <w:vAlign w:val="center"/>
          </w:tcPr>
          <w:p w14:paraId="02C0816A" w14:textId="77777777" w:rsidR="00916ED6" w:rsidRPr="00460872" w:rsidRDefault="00916ED6" w:rsidP="000243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66" w:type="dxa"/>
            <w:vAlign w:val="center"/>
          </w:tcPr>
          <w:p w14:paraId="2E316520" w14:textId="77777777" w:rsidR="00916ED6" w:rsidRPr="00460872" w:rsidRDefault="00916ED6" w:rsidP="000243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32" w:type="dxa"/>
            <w:vAlign w:val="center"/>
          </w:tcPr>
          <w:p w14:paraId="38013726" w14:textId="77777777" w:rsidR="00916ED6" w:rsidRPr="00460872" w:rsidRDefault="00916ED6" w:rsidP="000243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Niedziela</w:t>
            </w:r>
          </w:p>
        </w:tc>
      </w:tr>
      <w:tr w:rsidR="00916ED6" w:rsidRPr="004C4493" w14:paraId="0BFCE9FF" w14:textId="77777777" w:rsidTr="0002435C">
        <w:trPr>
          <w:trHeight w:val="488"/>
        </w:trPr>
        <w:tc>
          <w:tcPr>
            <w:tcW w:w="1413" w:type="dxa"/>
            <w:shd w:val="clear" w:color="auto" w:fill="CCFFFF"/>
            <w:vAlign w:val="center"/>
          </w:tcPr>
          <w:p w14:paraId="15F9DD4F" w14:textId="77777777" w:rsidR="00916ED6" w:rsidRPr="00C20972" w:rsidRDefault="00916ED6" w:rsidP="0002435C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2DABEB9A" w14:textId="77777777" w:rsidR="00916ED6" w:rsidRPr="00C20972" w:rsidRDefault="00916ED6" w:rsidP="0002435C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377A4CDC" w14:textId="77777777" w:rsidR="00916ED6" w:rsidRPr="00C20972" w:rsidRDefault="00916ED6" w:rsidP="0002435C">
            <w:pPr>
              <w:jc w:val="center"/>
            </w:pPr>
          </w:p>
        </w:tc>
        <w:tc>
          <w:tcPr>
            <w:tcW w:w="1409" w:type="dxa"/>
            <w:shd w:val="clear" w:color="auto" w:fill="CCFFFF"/>
            <w:vAlign w:val="center"/>
          </w:tcPr>
          <w:p w14:paraId="69E36C8F" w14:textId="77777777" w:rsidR="00916ED6" w:rsidRPr="00C20972" w:rsidRDefault="00916ED6" w:rsidP="0002435C">
            <w:pPr>
              <w:jc w:val="center"/>
            </w:pPr>
          </w:p>
        </w:tc>
        <w:tc>
          <w:tcPr>
            <w:tcW w:w="1426" w:type="dxa"/>
            <w:shd w:val="clear" w:color="auto" w:fill="CCFFFF"/>
            <w:vAlign w:val="center"/>
          </w:tcPr>
          <w:p w14:paraId="54C8A594" w14:textId="77777777" w:rsidR="00916ED6" w:rsidRPr="00A21F2E" w:rsidRDefault="00916ED6" w:rsidP="0002435C">
            <w:pPr>
              <w:jc w:val="center"/>
            </w:pPr>
            <w:r>
              <w:t>01.10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308513BB" w14:textId="77777777" w:rsidR="00916ED6" w:rsidRPr="00B8232D" w:rsidRDefault="00916ED6" w:rsidP="0002435C">
            <w:pPr>
              <w:jc w:val="center"/>
            </w:pPr>
            <w:r w:rsidRPr="00B8232D">
              <w:t>02.10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7C52B529" w14:textId="77777777" w:rsidR="00916ED6" w:rsidRPr="00B8232D" w:rsidRDefault="00916ED6" w:rsidP="0002435C">
            <w:pPr>
              <w:jc w:val="center"/>
            </w:pPr>
            <w:r w:rsidRPr="00B8232D">
              <w:t>03.10.2021</w:t>
            </w:r>
          </w:p>
        </w:tc>
      </w:tr>
      <w:tr w:rsidR="00916ED6" w:rsidRPr="004C4493" w14:paraId="6AA961B8" w14:textId="77777777" w:rsidTr="0002435C">
        <w:trPr>
          <w:trHeight w:val="422"/>
        </w:trPr>
        <w:tc>
          <w:tcPr>
            <w:tcW w:w="1413" w:type="dxa"/>
            <w:shd w:val="clear" w:color="auto" w:fill="CCFFFF"/>
            <w:vAlign w:val="center"/>
          </w:tcPr>
          <w:p w14:paraId="00A9981C" w14:textId="77777777" w:rsidR="00916ED6" w:rsidRPr="00C20972" w:rsidRDefault="00916ED6" w:rsidP="0002435C">
            <w:pPr>
              <w:jc w:val="center"/>
            </w:pPr>
            <w:r>
              <w:t>04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53D0DB1" w14:textId="77777777" w:rsidR="00916ED6" w:rsidRPr="00C20972" w:rsidRDefault="00916ED6" w:rsidP="0002435C">
            <w:pPr>
              <w:jc w:val="center"/>
            </w:pPr>
            <w:r>
              <w:t>05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242F687" w14:textId="77777777" w:rsidR="00916ED6" w:rsidRPr="00C20972" w:rsidRDefault="00916ED6" w:rsidP="0002435C">
            <w:pPr>
              <w:jc w:val="center"/>
            </w:pPr>
            <w:r>
              <w:t>06.10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2DF852FF" w14:textId="77777777" w:rsidR="00916ED6" w:rsidRPr="00C20972" w:rsidRDefault="00916ED6" w:rsidP="0002435C">
            <w:pPr>
              <w:jc w:val="center"/>
            </w:pPr>
            <w:r>
              <w:t>07.10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2A94D2D1" w14:textId="77777777" w:rsidR="00916ED6" w:rsidRPr="00C20972" w:rsidRDefault="00916ED6" w:rsidP="0002435C">
            <w:pPr>
              <w:jc w:val="center"/>
            </w:pPr>
            <w:r>
              <w:t>08.10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2A68613C" w14:textId="77777777" w:rsidR="00916ED6" w:rsidRPr="00B8232D" w:rsidRDefault="00916ED6" w:rsidP="0002435C">
            <w:pPr>
              <w:jc w:val="center"/>
            </w:pPr>
            <w:r w:rsidRPr="00B8232D">
              <w:t>09.10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01671550" w14:textId="77777777" w:rsidR="00916ED6" w:rsidRPr="00B8232D" w:rsidRDefault="00916ED6" w:rsidP="0002435C">
            <w:pPr>
              <w:jc w:val="center"/>
            </w:pPr>
            <w:r w:rsidRPr="00B8232D">
              <w:t>10.10.2021</w:t>
            </w:r>
          </w:p>
        </w:tc>
      </w:tr>
      <w:tr w:rsidR="00916ED6" w:rsidRPr="004C4493" w14:paraId="1CE2BDFE" w14:textId="77777777" w:rsidTr="0002435C">
        <w:trPr>
          <w:trHeight w:val="402"/>
        </w:trPr>
        <w:tc>
          <w:tcPr>
            <w:tcW w:w="1413" w:type="dxa"/>
            <w:shd w:val="clear" w:color="auto" w:fill="CCFFFF"/>
            <w:vAlign w:val="center"/>
          </w:tcPr>
          <w:p w14:paraId="7F16D0DE" w14:textId="77777777" w:rsidR="00916ED6" w:rsidRPr="00C20972" w:rsidRDefault="00916ED6" w:rsidP="0002435C">
            <w:pPr>
              <w:jc w:val="center"/>
            </w:pPr>
            <w:r>
              <w:t>11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957D813" w14:textId="77777777" w:rsidR="00916ED6" w:rsidRPr="00C20972" w:rsidRDefault="00916ED6" w:rsidP="0002435C">
            <w:pPr>
              <w:jc w:val="center"/>
            </w:pPr>
            <w:r>
              <w:t>12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A091B75" w14:textId="77777777" w:rsidR="00916ED6" w:rsidRPr="00C20972" w:rsidRDefault="00916ED6" w:rsidP="0002435C">
            <w:pPr>
              <w:jc w:val="center"/>
            </w:pPr>
            <w:r>
              <w:t>13.10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3A6F2714" w14:textId="77777777" w:rsidR="00916ED6" w:rsidRPr="00C20972" w:rsidRDefault="00916ED6" w:rsidP="0002435C">
            <w:pPr>
              <w:jc w:val="center"/>
            </w:pPr>
            <w:r>
              <w:t>14.10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553B005B" w14:textId="77777777" w:rsidR="00916ED6" w:rsidRPr="00C20972" w:rsidRDefault="00916ED6" w:rsidP="0002435C">
            <w:pPr>
              <w:jc w:val="center"/>
            </w:pPr>
            <w:r>
              <w:t>15.10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538997F2" w14:textId="77777777" w:rsidR="00916ED6" w:rsidRPr="00B8232D" w:rsidRDefault="00916ED6" w:rsidP="0002435C">
            <w:pPr>
              <w:jc w:val="center"/>
            </w:pPr>
            <w:r w:rsidRPr="00B8232D">
              <w:t>16.10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6097068A" w14:textId="77777777" w:rsidR="00916ED6" w:rsidRPr="00B8232D" w:rsidRDefault="00916ED6" w:rsidP="0002435C">
            <w:pPr>
              <w:jc w:val="center"/>
            </w:pPr>
            <w:r w:rsidRPr="00B8232D">
              <w:t>17.10.2021</w:t>
            </w:r>
          </w:p>
        </w:tc>
      </w:tr>
      <w:tr w:rsidR="00916ED6" w:rsidRPr="004C4493" w14:paraId="7B8E5A63" w14:textId="77777777" w:rsidTr="0002435C">
        <w:trPr>
          <w:trHeight w:val="42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19F754B" w14:textId="77777777" w:rsidR="00916ED6" w:rsidRPr="00C20972" w:rsidRDefault="00916ED6" w:rsidP="0002435C">
            <w:pPr>
              <w:jc w:val="center"/>
            </w:pPr>
            <w:r>
              <w:t>18.10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D6384AE" w14:textId="77777777" w:rsidR="00916ED6" w:rsidRPr="00C20972" w:rsidRDefault="00916ED6" w:rsidP="0002435C">
            <w:pPr>
              <w:jc w:val="center"/>
            </w:pPr>
            <w:r>
              <w:t>19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DE5D72A" w14:textId="77777777" w:rsidR="00916ED6" w:rsidRPr="00C20972" w:rsidRDefault="00916ED6" w:rsidP="0002435C">
            <w:pPr>
              <w:jc w:val="center"/>
            </w:pPr>
            <w:r>
              <w:t>20.10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457C1277" w14:textId="77777777" w:rsidR="00916ED6" w:rsidRPr="00C20972" w:rsidRDefault="00916ED6" w:rsidP="0002435C">
            <w:pPr>
              <w:jc w:val="center"/>
            </w:pPr>
            <w:r>
              <w:t>21.10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43DD3F83" w14:textId="77777777" w:rsidR="00916ED6" w:rsidRPr="00C20972" w:rsidRDefault="00916ED6" w:rsidP="0002435C">
            <w:pPr>
              <w:jc w:val="center"/>
            </w:pPr>
            <w:r>
              <w:t>22.10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19DA6E17" w14:textId="77777777" w:rsidR="00916ED6" w:rsidRPr="00B8232D" w:rsidRDefault="00916ED6" w:rsidP="0002435C">
            <w:pPr>
              <w:jc w:val="center"/>
            </w:pPr>
            <w:r w:rsidRPr="00B8232D">
              <w:t>23.10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6BBE389A" w14:textId="77777777" w:rsidR="00916ED6" w:rsidRPr="00B8232D" w:rsidRDefault="00916ED6" w:rsidP="0002435C">
            <w:pPr>
              <w:jc w:val="center"/>
            </w:pPr>
            <w:r w:rsidRPr="00B8232D">
              <w:t>24.10.2021</w:t>
            </w:r>
          </w:p>
        </w:tc>
      </w:tr>
      <w:tr w:rsidR="00916ED6" w:rsidRPr="004C4493" w14:paraId="0446343E" w14:textId="77777777" w:rsidTr="0002435C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14:paraId="1F2E7E47" w14:textId="77777777" w:rsidR="00916ED6" w:rsidRPr="00C20972" w:rsidRDefault="00916ED6" w:rsidP="0002435C">
            <w:pPr>
              <w:jc w:val="center"/>
            </w:pPr>
            <w:r>
              <w:t>25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5AF3C70" w14:textId="77777777" w:rsidR="00916ED6" w:rsidRPr="00DD5ECC" w:rsidRDefault="00916ED6" w:rsidP="0002435C">
            <w:pPr>
              <w:jc w:val="center"/>
            </w:pPr>
            <w:r>
              <w:t>26.10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EAE7BF0" w14:textId="77777777" w:rsidR="00916ED6" w:rsidRPr="00C20972" w:rsidRDefault="00916ED6" w:rsidP="0002435C">
            <w:pPr>
              <w:jc w:val="center"/>
            </w:pPr>
            <w:r>
              <w:t>27.10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46D58B91" w14:textId="77777777" w:rsidR="00916ED6" w:rsidRPr="00B31A07" w:rsidRDefault="00916ED6" w:rsidP="0002435C">
            <w:r>
              <w:t xml:space="preserve"> 28.10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9580A4D" w14:textId="77777777" w:rsidR="00916ED6" w:rsidRPr="00C20972" w:rsidRDefault="00916ED6" w:rsidP="0002435C">
            <w:pPr>
              <w:jc w:val="center"/>
            </w:pPr>
            <w:r>
              <w:rPr>
                <w:color w:val="000000" w:themeColor="text1"/>
              </w:rPr>
              <w:t>29</w:t>
            </w:r>
            <w:r w:rsidRPr="00673AF0">
              <w:rPr>
                <w:color w:val="000000" w:themeColor="text1"/>
              </w:rPr>
              <w:t>.10</w:t>
            </w:r>
            <w:r>
              <w:rPr>
                <w:color w:val="000000" w:themeColor="text1"/>
              </w:rPr>
              <w:t>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118FF089" w14:textId="77777777" w:rsidR="00916ED6" w:rsidRPr="00B8232D" w:rsidRDefault="00916ED6" w:rsidP="0002435C">
            <w:pPr>
              <w:jc w:val="center"/>
              <w:rPr>
                <w:color w:val="000000" w:themeColor="text1"/>
              </w:rPr>
            </w:pPr>
            <w:r w:rsidRPr="00B8232D">
              <w:rPr>
                <w:color w:val="000000" w:themeColor="text1"/>
              </w:rPr>
              <w:t>30.10.2021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5A0B72F6" w14:textId="77777777" w:rsidR="00916ED6" w:rsidRPr="00B8232D" w:rsidRDefault="00916ED6" w:rsidP="0002435C">
            <w:pPr>
              <w:jc w:val="center"/>
              <w:rPr>
                <w:color w:val="000000" w:themeColor="text1"/>
              </w:rPr>
            </w:pPr>
            <w:r w:rsidRPr="00B8232D">
              <w:rPr>
                <w:color w:val="000000" w:themeColor="text1"/>
              </w:rPr>
              <w:t>31.10.2021</w:t>
            </w:r>
          </w:p>
        </w:tc>
      </w:tr>
      <w:tr w:rsidR="00916ED6" w:rsidRPr="004C4493" w14:paraId="6CC35F67" w14:textId="77777777" w:rsidTr="0002435C">
        <w:trPr>
          <w:trHeight w:val="419"/>
        </w:trPr>
        <w:tc>
          <w:tcPr>
            <w:tcW w:w="1413" w:type="dxa"/>
            <w:shd w:val="clear" w:color="auto" w:fill="FFFF00"/>
            <w:vAlign w:val="center"/>
          </w:tcPr>
          <w:p w14:paraId="144EDF14" w14:textId="77777777" w:rsidR="00916ED6" w:rsidRPr="00DD5ECC" w:rsidRDefault="00916ED6" w:rsidP="0002435C">
            <w:pPr>
              <w:jc w:val="center"/>
            </w:pPr>
            <w:r>
              <w:t>01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0D0D0B8" w14:textId="77777777" w:rsidR="00916ED6" w:rsidRPr="00DD5ECC" w:rsidRDefault="00916ED6" w:rsidP="0002435C">
            <w:pPr>
              <w:jc w:val="center"/>
            </w:pPr>
            <w:r>
              <w:t>02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5E3DD23" w14:textId="77777777" w:rsidR="00916ED6" w:rsidRPr="00DD5ECC" w:rsidRDefault="00916ED6" w:rsidP="0002435C">
            <w:pPr>
              <w:jc w:val="center"/>
            </w:pPr>
            <w:r>
              <w:t>03.11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21A76DB2" w14:textId="77777777" w:rsidR="00916ED6" w:rsidRPr="00DD5ECC" w:rsidRDefault="00916ED6" w:rsidP="0002435C">
            <w:pPr>
              <w:jc w:val="center"/>
            </w:pPr>
            <w:r>
              <w:t>04.1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2F28014F" w14:textId="77777777" w:rsidR="00916ED6" w:rsidRPr="00DD5ECC" w:rsidRDefault="00916ED6" w:rsidP="0002435C">
            <w:pPr>
              <w:jc w:val="center"/>
            </w:pPr>
            <w:r>
              <w:t>05.1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2CC6FDA8" w14:textId="77777777" w:rsidR="00916ED6" w:rsidRPr="00B8232D" w:rsidRDefault="00916ED6" w:rsidP="0002435C">
            <w:pPr>
              <w:jc w:val="center"/>
            </w:pPr>
            <w:r w:rsidRPr="00B8232D">
              <w:t>06.1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68FDD438" w14:textId="77777777" w:rsidR="00916ED6" w:rsidRPr="00B8232D" w:rsidRDefault="00916ED6" w:rsidP="0002435C">
            <w:pPr>
              <w:jc w:val="center"/>
            </w:pPr>
            <w:r w:rsidRPr="00B8232D">
              <w:t>07.11.2021</w:t>
            </w:r>
          </w:p>
        </w:tc>
      </w:tr>
      <w:tr w:rsidR="00916ED6" w:rsidRPr="004C4493" w14:paraId="658C2122" w14:textId="77777777" w:rsidTr="0002435C">
        <w:trPr>
          <w:trHeight w:val="412"/>
        </w:trPr>
        <w:tc>
          <w:tcPr>
            <w:tcW w:w="1413" w:type="dxa"/>
            <w:shd w:val="clear" w:color="auto" w:fill="CCFFFF"/>
            <w:vAlign w:val="center"/>
          </w:tcPr>
          <w:p w14:paraId="1E2FE450" w14:textId="77777777" w:rsidR="00916ED6" w:rsidRPr="00DD5ECC" w:rsidRDefault="00916ED6" w:rsidP="0002435C">
            <w:pPr>
              <w:jc w:val="center"/>
            </w:pPr>
            <w:r>
              <w:t>08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E568823" w14:textId="77777777" w:rsidR="00916ED6" w:rsidRPr="00DD5ECC" w:rsidRDefault="00916ED6" w:rsidP="0002435C">
            <w:pPr>
              <w:jc w:val="center"/>
            </w:pPr>
            <w:r>
              <w:t>09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8B16D99" w14:textId="77777777" w:rsidR="00916ED6" w:rsidRPr="00DD5ECC" w:rsidRDefault="00916ED6" w:rsidP="0002435C">
            <w:pPr>
              <w:jc w:val="center"/>
            </w:pPr>
            <w:r>
              <w:t>10.11.2021</w:t>
            </w:r>
          </w:p>
        </w:tc>
        <w:tc>
          <w:tcPr>
            <w:tcW w:w="1409" w:type="dxa"/>
            <w:shd w:val="clear" w:color="auto" w:fill="FFFF00"/>
            <w:vAlign w:val="center"/>
          </w:tcPr>
          <w:p w14:paraId="59C659FA" w14:textId="77777777" w:rsidR="00916ED6" w:rsidRPr="00DD5ECC" w:rsidRDefault="00916ED6" w:rsidP="0002435C">
            <w:pPr>
              <w:jc w:val="center"/>
            </w:pPr>
            <w:r>
              <w:t>11.11.2021</w:t>
            </w:r>
          </w:p>
        </w:tc>
        <w:tc>
          <w:tcPr>
            <w:tcW w:w="1426" w:type="dxa"/>
            <w:shd w:val="clear" w:color="auto" w:fill="FFFF00"/>
            <w:vAlign w:val="center"/>
          </w:tcPr>
          <w:p w14:paraId="2976AC08" w14:textId="77777777" w:rsidR="00916ED6" w:rsidRPr="00DD5ECC" w:rsidRDefault="00916ED6" w:rsidP="0002435C">
            <w:pPr>
              <w:jc w:val="center"/>
            </w:pPr>
            <w:r>
              <w:t>12.1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48B26B13" w14:textId="77777777" w:rsidR="00916ED6" w:rsidRPr="00B8232D" w:rsidRDefault="00916ED6" w:rsidP="0002435C">
            <w:pPr>
              <w:jc w:val="center"/>
            </w:pPr>
            <w:r w:rsidRPr="00B8232D">
              <w:t>13.1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7FC28C45" w14:textId="77777777" w:rsidR="00916ED6" w:rsidRPr="00B8232D" w:rsidRDefault="00916ED6" w:rsidP="0002435C">
            <w:pPr>
              <w:jc w:val="center"/>
            </w:pPr>
            <w:r w:rsidRPr="00B8232D">
              <w:t>14.11.2021</w:t>
            </w:r>
          </w:p>
        </w:tc>
      </w:tr>
      <w:tr w:rsidR="00916ED6" w:rsidRPr="004C4493" w14:paraId="0E55840A" w14:textId="77777777" w:rsidTr="0002435C">
        <w:trPr>
          <w:trHeight w:val="418"/>
        </w:trPr>
        <w:tc>
          <w:tcPr>
            <w:tcW w:w="1413" w:type="dxa"/>
            <w:shd w:val="clear" w:color="auto" w:fill="CCFFFF"/>
            <w:vAlign w:val="center"/>
          </w:tcPr>
          <w:p w14:paraId="4BE00F1C" w14:textId="77777777" w:rsidR="00916ED6" w:rsidRPr="00DD5ECC" w:rsidRDefault="00916ED6" w:rsidP="0002435C">
            <w:pPr>
              <w:jc w:val="center"/>
            </w:pPr>
            <w:r>
              <w:t>15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DB08561" w14:textId="77777777" w:rsidR="00916ED6" w:rsidRPr="00DD5ECC" w:rsidRDefault="00916ED6" w:rsidP="0002435C">
            <w:pPr>
              <w:jc w:val="center"/>
            </w:pPr>
            <w:r>
              <w:t>16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7F9BCC5" w14:textId="77777777" w:rsidR="00916ED6" w:rsidRPr="00DD5ECC" w:rsidRDefault="00916ED6" w:rsidP="0002435C">
            <w:pPr>
              <w:jc w:val="center"/>
            </w:pPr>
            <w:r>
              <w:t>17.11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32CBA603" w14:textId="77777777" w:rsidR="00916ED6" w:rsidRPr="00DD5ECC" w:rsidRDefault="00916ED6" w:rsidP="0002435C">
            <w:pPr>
              <w:jc w:val="center"/>
            </w:pPr>
            <w:r>
              <w:t>18.1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49AC8FC4" w14:textId="77777777" w:rsidR="00916ED6" w:rsidRPr="00DD5ECC" w:rsidRDefault="00916ED6" w:rsidP="0002435C">
            <w:pPr>
              <w:jc w:val="center"/>
            </w:pPr>
            <w:r>
              <w:t>19.1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7C142166" w14:textId="77777777" w:rsidR="00916ED6" w:rsidRPr="00B8232D" w:rsidRDefault="00916ED6" w:rsidP="0002435C">
            <w:pPr>
              <w:jc w:val="center"/>
            </w:pPr>
            <w:r w:rsidRPr="00B8232D">
              <w:t>20.1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2B524609" w14:textId="77777777" w:rsidR="00916ED6" w:rsidRPr="00B8232D" w:rsidRDefault="00916ED6" w:rsidP="0002435C">
            <w:pPr>
              <w:jc w:val="center"/>
            </w:pPr>
            <w:r w:rsidRPr="00B8232D">
              <w:t>21.11.2021</w:t>
            </w:r>
          </w:p>
        </w:tc>
      </w:tr>
      <w:tr w:rsidR="00916ED6" w:rsidRPr="004C4493" w14:paraId="25478B21" w14:textId="77777777" w:rsidTr="0002435C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14:paraId="01B73307" w14:textId="77777777" w:rsidR="00916ED6" w:rsidRPr="00DD5ECC" w:rsidRDefault="00916ED6" w:rsidP="0002435C">
            <w:pPr>
              <w:jc w:val="center"/>
            </w:pPr>
            <w:r>
              <w:t>22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C2D3A47" w14:textId="77777777" w:rsidR="00916ED6" w:rsidRPr="00DD5ECC" w:rsidRDefault="00916ED6" w:rsidP="0002435C">
            <w:pPr>
              <w:jc w:val="center"/>
            </w:pPr>
            <w:r>
              <w:t>23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E21B27A" w14:textId="77777777" w:rsidR="00916ED6" w:rsidRPr="00DD5ECC" w:rsidRDefault="00916ED6" w:rsidP="0002435C">
            <w:pPr>
              <w:jc w:val="center"/>
            </w:pPr>
            <w:r>
              <w:t>24.11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0DC8C678" w14:textId="77777777" w:rsidR="00916ED6" w:rsidRPr="00DD5ECC" w:rsidRDefault="00916ED6" w:rsidP="0002435C">
            <w:pPr>
              <w:jc w:val="center"/>
            </w:pPr>
            <w:r>
              <w:t>25.1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6A729C65" w14:textId="77777777" w:rsidR="00916ED6" w:rsidRPr="00DD5ECC" w:rsidRDefault="00916ED6" w:rsidP="0002435C">
            <w:pPr>
              <w:jc w:val="center"/>
            </w:pPr>
            <w:r>
              <w:t>26.1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49E6AE60" w14:textId="77777777" w:rsidR="00916ED6" w:rsidRPr="00B8232D" w:rsidRDefault="00916ED6" w:rsidP="0002435C">
            <w:pPr>
              <w:jc w:val="center"/>
            </w:pPr>
            <w:r w:rsidRPr="00B8232D">
              <w:t>27.1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31BC70FE" w14:textId="77777777" w:rsidR="00916ED6" w:rsidRPr="00B8232D" w:rsidRDefault="00916ED6" w:rsidP="0002435C">
            <w:pPr>
              <w:jc w:val="center"/>
            </w:pPr>
            <w:r w:rsidRPr="00B8232D">
              <w:t>28.11.2021</w:t>
            </w:r>
          </w:p>
        </w:tc>
      </w:tr>
      <w:tr w:rsidR="00916ED6" w:rsidRPr="004C4493" w14:paraId="589CB818" w14:textId="77777777" w:rsidTr="0002435C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14:paraId="44B13612" w14:textId="77777777" w:rsidR="00916ED6" w:rsidRPr="00DD5ECC" w:rsidRDefault="00916ED6" w:rsidP="0002435C">
            <w:pPr>
              <w:jc w:val="center"/>
            </w:pPr>
            <w:r>
              <w:t>29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D743C82" w14:textId="77777777" w:rsidR="00916ED6" w:rsidRPr="00DD5ECC" w:rsidRDefault="00916ED6" w:rsidP="0002435C">
            <w:pPr>
              <w:jc w:val="center"/>
            </w:pPr>
            <w:r>
              <w:t>30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F423D9D" w14:textId="77777777" w:rsidR="00916ED6" w:rsidRPr="00DD5ECC" w:rsidRDefault="00916ED6" w:rsidP="0002435C">
            <w:pPr>
              <w:jc w:val="center"/>
            </w:pPr>
            <w:r>
              <w:t>01.12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3B428993" w14:textId="77777777" w:rsidR="00916ED6" w:rsidRPr="00DD5ECC" w:rsidRDefault="00916ED6" w:rsidP="0002435C">
            <w:pPr>
              <w:jc w:val="center"/>
            </w:pPr>
            <w:r>
              <w:t>02.12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02A4A891" w14:textId="77777777" w:rsidR="00916ED6" w:rsidRPr="00DD5ECC" w:rsidRDefault="00916ED6" w:rsidP="0002435C">
            <w:pPr>
              <w:jc w:val="center"/>
            </w:pPr>
            <w:r>
              <w:t>03.12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01E38631" w14:textId="77777777" w:rsidR="00916ED6" w:rsidRPr="00B8232D" w:rsidRDefault="00916ED6" w:rsidP="0002435C">
            <w:pPr>
              <w:jc w:val="center"/>
            </w:pPr>
            <w:r w:rsidRPr="00B8232D">
              <w:t>04.12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109FAC2B" w14:textId="77777777" w:rsidR="00916ED6" w:rsidRPr="00B8232D" w:rsidRDefault="00916ED6" w:rsidP="0002435C">
            <w:pPr>
              <w:jc w:val="center"/>
            </w:pPr>
            <w:r w:rsidRPr="00B8232D">
              <w:t>05.12.2021</w:t>
            </w:r>
          </w:p>
        </w:tc>
      </w:tr>
      <w:tr w:rsidR="00916ED6" w:rsidRPr="004C4493" w14:paraId="60440DB0" w14:textId="77777777" w:rsidTr="0002435C">
        <w:trPr>
          <w:trHeight w:val="40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F4F5811" w14:textId="77777777" w:rsidR="00916ED6" w:rsidRPr="00DD5ECC" w:rsidRDefault="00916ED6" w:rsidP="0002435C">
            <w:pPr>
              <w:jc w:val="center"/>
            </w:pPr>
            <w:r>
              <w:t>06.12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1F2424A" w14:textId="77777777" w:rsidR="00916ED6" w:rsidRPr="00DD5ECC" w:rsidRDefault="00916ED6" w:rsidP="0002435C">
            <w:pPr>
              <w:jc w:val="center"/>
            </w:pPr>
            <w:r>
              <w:t>07.12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5E600F9" w14:textId="77777777" w:rsidR="00916ED6" w:rsidRPr="00DD5ECC" w:rsidRDefault="00916ED6" w:rsidP="0002435C">
            <w:pPr>
              <w:jc w:val="center"/>
            </w:pPr>
            <w:r>
              <w:t>08.12.202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3C04679" w14:textId="77777777" w:rsidR="00916ED6" w:rsidRPr="00DD5ECC" w:rsidRDefault="00916ED6" w:rsidP="0002435C">
            <w:pPr>
              <w:jc w:val="center"/>
            </w:pPr>
            <w:r>
              <w:t>09.12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25C46BB" w14:textId="77777777" w:rsidR="00916ED6" w:rsidRPr="00DD5ECC" w:rsidRDefault="00916ED6" w:rsidP="0002435C">
            <w:pPr>
              <w:jc w:val="center"/>
            </w:pPr>
            <w:r>
              <w:t>10.12.2021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912454E" w14:textId="77777777" w:rsidR="00916ED6" w:rsidRPr="00B8232D" w:rsidRDefault="00916ED6" w:rsidP="0002435C">
            <w:pPr>
              <w:jc w:val="center"/>
            </w:pPr>
            <w:r w:rsidRPr="00B8232D">
              <w:t>11.12.2021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CF9A538" w14:textId="77777777" w:rsidR="00916ED6" w:rsidRPr="00B8232D" w:rsidRDefault="00916ED6" w:rsidP="0002435C">
            <w:pPr>
              <w:jc w:val="center"/>
            </w:pPr>
            <w:r w:rsidRPr="00B8232D">
              <w:t>12.12.2021</w:t>
            </w:r>
          </w:p>
        </w:tc>
      </w:tr>
      <w:tr w:rsidR="00916ED6" w:rsidRPr="004C4493" w14:paraId="7D24433E" w14:textId="77777777" w:rsidTr="0002435C">
        <w:trPr>
          <w:trHeight w:val="413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DCE098E" w14:textId="77777777" w:rsidR="00916ED6" w:rsidRDefault="00916ED6" w:rsidP="0002435C">
            <w:pPr>
              <w:jc w:val="center"/>
            </w:pPr>
            <w:r>
              <w:t>13.12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45166A6" w14:textId="77777777" w:rsidR="00916ED6" w:rsidRDefault="00916ED6" w:rsidP="0002435C">
            <w:pPr>
              <w:jc w:val="center"/>
            </w:pPr>
            <w:r>
              <w:t>14.12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1DBD4E1" w14:textId="77777777" w:rsidR="00916ED6" w:rsidRDefault="00916ED6" w:rsidP="0002435C">
            <w:pPr>
              <w:jc w:val="center"/>
            </w:pPr>
            <w:r>
              <w:t>15.12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7982AF20" w14:textId="77777777" w:rsidR="00916ED6" w:rsidRDefault="00916ED6" w:rsidP="0002435C">
            <w:pPr>
              <w:jc w:val="center"/>
            </w:pPr>
            <w:r>
              <w:t>16.12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5855457" w14:textId="77777777" w:rsidR="00916ED6" w:rsidRDefault="00916ED6" w:rsidP="0002435C">
            <w:pPr>
              <w:jc w:val="center"/>
            </w:pPr>
            <w:r>
              <w:t>17.12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07014EDF" w14:textId="77777777" w:rsidR="00916ED6" w:rsidRPr="00B8232D" w:rsidRDefault="00916ED6" w:rsidP="0002435C">
            <w:pPr>
              <w:jc w:val="center"/>
            </w:pPr>
            <w:r w:rsidRPr="00B8232D">
              <w:t>18.12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583B7C81" w14:textId="77777777" w:rsidR="00916ED6" w:rsidRPr="00B8232D" w:rsidRDefault="00916ED6" w:rsidP="0002435C">
            <w:pPr>
              <w:jc w:val="center"/>
            </w:pPr>
            <w:r w:rsidRPr="00B8232D">
              <w:t>19.12.2021</w:t>
            </w:r>
          </w:p>
        </w:tc>
      </w:tr>
      <w:tr w:rsidR="00916ED6" w:rsidRPr="004C4493" w14:paraId="09B4277D" w14:textId="77777777" w:rsidTr="0002435C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3348E51" w14:textId="77777777" w:rsidR="00916ED6" w:rsidRDefault="00916ED6" w:rsidP="0002435C">
            <w:pPr>
              <w:jc w:val="center"/>
            </w:pPr>
            <w:r>
              <w:t>20.12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244AFBD" w14:textId="77777777" w:rsidR="00916ED6" w:rsidRDefault="00916ED6" w:rsidP="0002435C">
            <w:pPr>
              <w:jc w:val="center"/>
            </w:pPr>
            <w:r>
              <w:t>21.12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016B84E" w14:textId="77777777" w:rsidR="00916ED6" w:rsidRPr="00EF2276" w:rsidRDefault="00916ED6" w:rsidP="0002435C">
            <w:pPr>
              <w:jc w:val="center"/>
            </w:pPr>
            <w:r>
              <w:t>22.12.2021</w:t>
            </w:r>
          </w:p>
        </w:tc>
        <w:tc>
          <w:tcPr>
            <w:tcW w:w="1409" w:type="dxa"/>
            <w:shd w:val="clear" w:color="auto" w:fill="FFFF00"/>
            <w:vAlign w:val="center"/>
          </w:tcPr>
          <w:p w14:paraId="62A96F96" w14:textId="77777777" w:rsidR="00916ED6" w:rsidRPr="00EF2276" w:rsidRDefault="00916ED6" w:rsidP="0002435C">
            <w:pPr>
              <w:jc w:val="center"/>
            </w:pPr>
            <w:r>
              <w:t>23.12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2AB2DF" w14:textId="77777777" w:rsidR="00916ED6" w:rsidRPr="00EF2276" w:rsidRDefault="00916ED6" w:rsidP="0002435C">
            <w:pPr>
              <w:jc w:val="center"/>
            </w:pPr>
            <w:r>
              <w:t>24.12.2021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161CE5A3" w14:textId="77777777" w:rsidR="00916ED6" w:rsidRPr="00B8232D" w:rsidRDefault="00916ED6" w:rsidP="0002435C">
            <w:pPr>
              <w:jc w:val="center"/>
            </w:pPr>
            <w:r w:rsidRPr="00B8232D">
              <w:t>25.12.2021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6DA262C6" w14:textId="77777777" w:rsidR="00916ED6" w:rsidRPr="00B8232D" w:rsidRDefault="00916ED6" w:rsidP="0002435C">
            <w:pPr>
              <w:jc w:val="center"/>
            </w:pPr>
            <w:r w:rsidRPr="00B8232D">
              <w:t>26.12.2021</w:t>
            </w:r>
          </w:p>
        </w:tc>
      </w:tr>
      <w:tr w:rsidR="00916ED6" w:rsidRPr="004C4493" w14:paraId="4D238615" w14:textId="77777777" w:rsidTr="0002435C">
        <w:trPr>
          <w:trHeight w:val="424"/>
        </w:trPr>
        <w:tc>
          <w:tcPr>
            <w:tcW w:w="1413" w:type="dxa"/>
            <w:shd w:val="clear" w:color="auto" w:fill="FFFF00"/>
            <w:vAlign w:val="center"/>
          </w:tcPr>
          <w:p w14:paraId="5F5BAD11" w14:textId="77777777" w:rsidR="00916ED6" w:rsidRPr="00EF2276" w:rsidRDefault="00916ED6" w:rsidP="0002435C">
            <w:pPr>
              <w:jc w:val="center"/>
            </w:pPr>
            <w:r>
              <w:t>27.12.202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B0B4A07" w14:textId="77777777" w:rsidR="00916ED6" w:rsidRPr="00EF2276" w:rsidRDefault="00916ED6" w:rsidP="0002435C">
            <w:pPr>
              <w:jc w:val="center"/>
            </w:pPr>
            <w:r>
              <w:t>28.12.202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B23DB1D" w14:textId="77777777" w:rsidR="00916ED6" w:rsidRPr="00EF2276" w:rsidRDefault="00916ED6" w:rsidP="0002435C">
            <w:pPr>
              <w:jc w:val="center"/>
            </w:pPr>
            <w:r>
              <w:t>29</w:t>
            </w:r>
            <w:r w:rsidRPr="00EF2276">
              <w:t>.12</w:t>
            </w:r>
            <w:r>
              <w:t>.2021</w:t>
            </w:r>
          </w:p>
        </w:tc>
        <w:tc>
          <w:tcPr>
            <w:tcW w:w="1409" w:type="dxa"/>
            <w:shd w:val="clear" w:color="auto" w:fill="FFFF00"/>
            <w:vAlign w:val="center"/>
          </w:tcPr>
          <w:p w14:paraId="0999C8F2" w14:textId="77777777" w:rsidR="00916ED6" w:rsidRPr="00EF2276" w:rsidRDefault="00916ED6" w:rsidP="0002435C">
            <w:pPr>
              <w:jc w:val="center"/>
            </w:pPr>
            <w:r>
              <w:t>30</w:t>
            </w:r>
            <w:r w:rsidRPr="00EF2276">
              <w:t>.12</w:t>
            </w:r>
            <w:r>
              <w:t>.2021</w:t>
            </w:r>
          </w:p>
        </w:tc>
        <w:tc>
          <w:tcPr>
            <w:tcW w:w="1426" w:type="dxa"/>
            <w:shd w:val="clear" w:color="auto" w:fill="FFFF00"/>
            <w:vAlign w:val="center"/>
          </w:tcPr>
          <w:p w14:paraId="6BBEA47C" w14:textId="77777777" w:rsidR="00916ED6" w:rsidRPr="00EF2276" w:rsidRDefault="00916ED6" w:rsidP="0002435C">
            <w:pPr>
              <w:jc w:val="center"/>
            </w:pPr>
            <w:r>
              <w:t>31.12.2021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0BB90836" w14:textId="77777777" w:rsidR="00916ED6" w:rsidRPr="00B8232D" w:rsidRDefault="00916ED6" w:rsidP="0002435C">
            <w:pPr>
              <w:jc w:val="center"/>
            </w:pPr>
            <w:r w:rsidRPr="00B8232D">
              <w:t>01.01.2022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547CA71A" w14:textId="77777777" w:rsidR="00916ED6" w:rsidRPr="00B8232D" w:rsidRDefault="00916ED6" w:rsidP="0002435C">
            <w:pPr>
              <w:jc w:val="center"/>
            </w:pPr>
            <w:r w:rsidRPr="00B8232D">
              <w:t>02.01.2022</w:t>
            </w:r>
          </w:p>
        </w:tc>
      </w:tr>
      <w:tr w:rsidR="00916ED6" w:rsidRPr="004C4493" w14:paraId="6C003B54" w14:textId="77777777" w:rsidTr="0002435C">
        <w:trPr>
          <w:trHeight w:val="417"/>
        </w:trPr>
        <w:tc>
          <w:tcPr>
            <w:tcW w:w="1413" w:type="dxa"/>
            <w:shd w:val="clear" w:color="auto" w:fill="FFFF00"/>
            <w:vAlign w:val="center"/>
          </w:tcPr>
          <w:p w14:paraId="66DBB436" w14:textId="77777777" w:rsidR="00916ED6" w:rsidRPr="00EF2276" w:rsidRDefault="00916ED6" w:rsidP="0002435C">
            <w:pPr>
              <w:jc w:val="center"/>
            </w:pPr>
            <w:r>
              <w:t>03.01.202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59D5AA1" w14:textId="77777777" w:rsidR="00916ED6" w:rsidRPr="00EF2276" w:rsidRDefault="00916ED6" w:rsidP="0002435C">
            <w:pPr>
              <w:jc w:val="center"/>
            </w:pPr>
            <w:r>
              <w:t>04.01.202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0AA9240" w14:textId="77777777" w:rsidR="00916ED6" w:rsidRPr="00EF2276" w:rsidRDefault="00916ED6" w:rsidP="0002435C">
            <w:pPr>
              <w:jc w:val="center"/>
            </w:pPr>
            <w:r>
              <w:t>05.01.202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AB99132" w14:textId="77777777" w:rsidR="00916ED6" w:rsidRPr="00DD5ECC" w:rsidRDefault="00916ED6" w:rsidP="0002435C">
            <w:pPr>
              <w:jc w:val="center"/>
            </w:pPr>
            <w:r>
              <w:t>06.01.2022</w:t>
            </w:r>
          </w:p>
        </w:tc>
        <w:tc>
          <w:tcPr>
            <w:tcW w:w="1426" w:type="dxa"/>
            <w:shd w:val="clear" w:color="auto" w:fill="FFFF00"/>
            <w:vAlign w:val="center"/>
          </w:tcPr>
          <w:p w14:paraId="7C03ECDF" w14:textId="77777777" w:rsidR="00916ED6" w:rsidRPr="00DD5ECC" w:rsidRDefault="00916ED6" w:rsidP="0002435C">
            <w:pPr>
              <w:jc w:val="center"/>
            </w:pPr>
            <w:r>
              <w:t>07.0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3DA332AE" w14:textId="77777777" w:rsidR="00916ED6" w:rsidRPr="00B8232D" w:rsidRDefault="00916ED6" w:rsidP="0002435C">
            <w:pPr>
              <w:jc w:val="center"/>
            </w:pPr>
            <w:r w:rsidRPr="00B8232D">
              <w:t>08.0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38DC06DE" w14:textId="77777777" w:rsidR="00916ED6" w:rsidRPr="00B8232D" w:rsidRDefault="00916ED6" w:rsidP="0002435C">
            <w:pPr>
              <w:jc w:val="center"/>
            </w:pPr>
            <w:r w:rsidRPr="00B8232D">
              <w:t>09.01.2022</w:t>
            </w:r>
          </w:p>
        </w:tc>
      </w:tr>
      <w:tr w:rsidR="00916ED6" w:rsidRPr="004C4493" w14:paraId="61C15B45" w14:textId="77777777" w:rsidTr="0002435C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14:paraId="5FF0E6B2" w14:textId="77777777" w:rsidR="00916ED6" w:rsidRPr="00DD5ECC" w:rsidRDefault="00916ED6" w:rsidP="0002435C">
            <w:pPr>
              <w:jc w:val="center"/>
            </w:pPr>
            <w:r>
              <w:t>10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7CF2B22" w14:textId="77777777" w:rsidR="00916ED6" w:rsidRPr="00DD5ECC" w:rsidRDefault="00916ED6" w:rsidP="0002435C">
            <w:pPr>
              <w:jc w:val="center"/>
            </w:pPr>
            <w:r>
              <w:t>11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1B6837B" w14:textId="77777777" w:rsidR="00916ED6" w:rsidRPr="00DD5ECC" w:rsidRDefault="00916ED6" w:rsidP="0002435C">
            <w:pPr>
              <w:jc w:val="center"/>
            </w:pPr>
            <w:r>
              <w:t>12.01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71DECE23" w14:textId="77777777" w:rsidR="00916ED6" w:rsidRPr="00DD5ECC" w:rsidRDefault="00916ED6" w:rsidP="0002435C">
            <w:pPr>
              <w:jc w:val="center"/>
            </w:pPr>
            <w:r>
              <w:t>13.01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0B97075C" w14:textId="77777777" w:rsidR="00916ED6" w:rsidRPr="00DD5ECC" w:rsidRDefault="00916ED6" w:rsidP="0002435C">
            <w:pPr>
              <w:jc w:val="center"/>
            </w:pPr>
            <w:r>
              <w:t>14.0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3C02049A" w14:textId="77777777" w:rsidR="00916ED6" w:rsidRPr="00B8232D" w:rsidRDefault="00916ED6" w:rsidP="0002435C">
            <w:pPr>
              <w:jc w:val="center"/>
            </w:pPr>
            <w:r w:rsidRPr="00B8232D">
              <w:t>15.0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347759EB" w14:textId="77777777" w:rsidR="00916ED6" w:rsidRPr="00B8232D" w:rsidRDefault="00916ED6" w:rsidP="0002435C">
            <w:pPr>
              <w:jc w:val="center"/>
            </w:pPr>
            <w:r w:rsidRPr="00B8232D">
              <w:t>16.01.2022</w:t>
            </w:r>
          </w:p>
        </w:tc>
      </w:tr>
      <w:tr w:rsidR="00916ED6" w:rsidRPr="004C4493" w14:paraId="44B48DE7" w14:textId="77777777" w:rsidTr="0002435C">
        <w:trPr>
          <w:trHeight w:val="415"/>
        </w:trPr>
        <w:tc>
          <w:tcPr>
            <w:tcW w:w="1413" w:type="dxa"/>
            <w:shd w:val="clear" w:color="auto" w:fill="CCFFFF"/>
            <w:vAlign w:val="center"/>
          </w:tcPr>
          <w:p w14:paraId="51D74A2B" w14:textId="77777777" w:rsidR="00916ED6" w:rsidRPr="00DD5ECC" w:rsidRDefault="00916ED6" w:rsidP="0002435C">
            <w:pPr>
              <w:jc w:val="center"/>
            </w:pPr>
            <w:r>
              <w:t>17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B45473C" w14:textId="77777777" w:rsidR="00916ED6" w:rsidRPr="00763BD6" w:rsidRDefault="00916ED6" w:rsidP="0002435C">
            <w:pPr>
              <w:jc w:val="center"/>
            </w:pPr>
            <w:r w:rsidRPr="00763BD6">
              <w:t>18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BCAAD0D" w14:textId="77777777" w:rsidR="00916ED6" w:rsidRPr="00763BD6" w:rsidRDefault="00916ED6" w:rsidP="0002435C">
            <w:pPr>
              <w:jc w:val="center"/>
            </w:pPr>
            <w:r w:rsidRPr="00763BD6">
              <w:t>19.01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695DA6E8" w14:textId="77777777" w:rsidR="00916ED6" w:rsidRPr="00813385" w:rsidRDefault="00916ED6" w:rsidP="0002435C">
            <w:pPr>
              <w:jc w:val="center"/>
            </w:pPr>
            <w:r>
              <w:t>20.01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48D914A8" w14:textId="77777777" w:rsidR="00916ED6" w:rsidRPr="00DD5ECC" w:rsidRDefault="00916ED6" w:rsidP="0002435C">
            <w:pPr>
              <w:jc w:val="center"/>
            </w:pPr>
            <w:r>
              <w:t>21.0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4AFA4CF8" w14:textId="77777777" w:rsidR="00916ED6" w:rsidRPr="00B8232D" w:rsidRDefault="00916ED6" w:rsidP="0002435C">
            <w:pPr>
              <w:jc w:val="center"/>
            </w:pPr>
            <w:r w:rsidRPr="00B8232D">
              <w:t>22.0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7F679B0F" w14:textId="77777777" w:rsidR="00916ED6" w:rsidRPr="00B8232D" w:rsidRDefault="00916ED6" w:rsidP="0002435C">
            <w:pPr>
              <w:jc w:val="center"/>
            </w:pPr>
            <w:r w:rsidRPr="00B8232D">
              <w:t>23.01.2022</w:t>
            </w:r>
          </w:p>
        </w:tc>
      </w:tr>
      <w:tr w:rsidR="00916ED6" w:rsidRPr="004C4493" w14:paraId="1CA6A7DD" w14:textId="77777777" w:rsidTr="0002435C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14:paraId="5DB4AFB5" w14:textId="77777777" w:rsidR="00916ED6" w:rsidRPr="00B44819" w:rsidRDefault="00916ED6" w:rsidP="0002435C">
            <w:pPr>
              <w:jc w:val="center"/>
            </w:pPr>
            <w:r w:rsidRPr="00B44819">
              <w:t>24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7C595F5" w14:textId="77777777" w:rsidR="00916ED6" w:rsidRPr="006762E2" w:rsidRDefault="00916ED6" w:rsidP="0002435C">
            <w:pPr>
              <w:jc w:val="center"/>
            </w:pPr>
            <w:r>
              <w:t>25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216C4B9" w14:textId="77777777" w:rsidR="00916ED6" w:rsidRPr="00DD5ECC" w:rsidRDefault="00916ED6" w:rsidP="0002435C">
            <w:pPr>
              <w:jc w:val="center"/>
            </w:pPr>
            <w:r>
              <w:t>26.01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6E85DC9F" w14:textId="77777777" w:rsidR="00916ED6" w:rsidRPr="00D52AB8" w:rsidRDefault="00916ED6" w:rsidP="0002435C">
            <w:pPr>
              <w:jc w:val="center"/>
              <w:rPr>
                <w:b/>
              </w:rPr>
            </w:pPr>
            <w:r>
              <w:t>27.01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206DC3DD" w14:textId="77777777" w:rsidR="00916ED6" w:rsidRPr="00DA2EFB" w:rsidRDefault="00916ED6" w:rsidP="0002435C">
            <w:pPr>
              <w:jc w:val="center"/>
            </w:pPr>
            <w:r w:rsidRPr="001C7C7E">
              <w:t>28.0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2DFFB1C1" w14:textId="77777777" w:rsidR="00916ED6" w:rsidRPr="00B8232D" w:rsidRDefault="00916ED6" w:rsidP="0002435C">
            <w:pPr>
              <w:jc w:val="center"/>
            </w:pPr>
            <w:r w:rsidRPr="00B8232D">
              <w:t>29.0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455302FE" w14:textId="77777777" w:rsidR="00916ED6" w:rsidRPr="00B8232D" w:rsidRDefault="00916ED6" w:rsidP="0002435C">
            <w:pPr>
              <w:jc w:val="center"/>
            </w:pPr>
            <w:r w:rsidRPr="00B8232D">
              <w:t>30.01.2022</w:t>
            </w:r>
          </w:p>
        </w:tc>
      </w:tr>
      <w:tr w:rsidR="00916ED6" w14:paraId="1F0663E9" w14:textId="77777777" w:rsidTr="0002435C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14:paraId="408277BE" w14:textId="77777777" w:rsidR="00916ED6" w:rsidRPr="006762E2" w:rsidRDefault="00916ED6" w:rsidP="0002435C">
            <w:pPr>
              <w:jc w:val="center"/>
            </w:pPr>
            <w:r>
              <w:t>31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8387F2D" w14:textId="77777777" w:rsidR="00916ED6" w:rsidRDefault="00916ED6" w:rsidP="0002435C">
            <w:pPr>
              <w:jc w:val="center"/>
            </w:pPr>
            <w:r w:rsidRPr="00A06B86">
              <w:t>01.02.2022</w:t>
            </w:r>
          </w:p>
          <w:p w14:paraId="5A73C24E" w14:textId="77777777" w:rsidR="00916ED6" w:rsidRPr="00A06B86" w:rsidRDefault="00916ED6" w:rsidP="0002435C">
            <w:pPr>
              <w:jc w:val="center"/>
              <w:rPr>
                <w:b/>
              </w:rPr>
            </w:pPr>
            <w:r w:rsidRPr="00A06B86">
              <w:rPr>
                <w:b/>
                <w:sz w:val="18"/>
              </w:rPr>
              <w:t>Zajęcia wg planu z czwartku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5F205D3" w14:textId="77777777" w:rsidR="00916ED6" w:rsidRDefault="00916ED6" w:rsidP="0002435C">
            <w:pPr>
              <w:jc w:val="center"/>
            </w:pPr>
            <w:r>
              <w:t>02.02.2022</w:t>
            </w:r>
          </w:p>
          <w:p w14:paraId="50D6412C" w14:textId="77777777" w:rsidR="00916ED6" w:rsidRPr="00A06B86" w:rsidRDefault="00916ED6" w:rsidP="0002435C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Zajęcia wg planu z piątku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468F26CD" w14:textId="77777777" w:rsidR="00916ED6" w:rsidRDefault="00916ED6" w:rsidP="0002435C">
            <w:pPr>
              <w:jc w:val="center"/>
            </w:pPr>
            <w:r>
              <w:t>03.02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7CD05CF0" w14:textId="77777777" w:rsidR="00916ED6" w:rsidRDefault="00916ED6" w:rsidP="0002435C">
            <w:pPr>
              <w:jc w:val="center"/>
            </w:pPr>
          </w:p>
        </w:tc>
        <w:tc>
          <w:tcPr>
            <w:tcW w:w="1566" w:type="dxa"/>
            <w:shd w:val="clear" w:color="auto" w:fill="CCFFFF"/>
            <w:vAlign w:val="center"/>
          </w:tcPr>
          <w:p w14:paraId="608A548D" w14:textId="77777777" w:rsidR="00916ED6" w:rsidRDefault="00916ED6" w:rsidP="0002435C">
            <w:pPr>
              <w:jc w:val="center"/>
            </w:pPr>
          </w:p>
        </w:tc>
        <w:tc>
          <w:tcPr>
            <w:tcW w:w="1532" w:type="dxa"/>
            <w:shd w:val="clear" w:color="auto" w:fill="CCFFFF"/>
            <w:vAlign w:val="center"/>
          </w:tcPr>
          <w:p w14:paraId="35DA9EAF" w14:textId="77777777" w:rsidR="00916ED6" w:rsidRDefault="00916ED6" w:rsidP="0002435C">
            <w:pPr>
              <w:jc w:val="center"/>
            </w:pPr>
          </w:p>
        </w:tc>
      </w:tr>
    </w:tbl>
    <w:p w14:paraId="3D8AF62E" w14:textId="77777777" w:rsidR="00D34A63" w:rsidRDefault="00D34A63" w:rsidP="00F54DA6"/>
    <w:p w14:paraId="17130BB2" w14:textId="77777777" w:rsidR="00D34A63" w:rsidRDefault="00D34A63" w:rsidP="00F54DA6">
      <w:r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D34A63" w14:paraId="3239FF2F" w14:textId="77777777" w:rsidTr="007D2C58">
        <w:tc>
          <w:tcPr>
            <w:tcW w:w="3681" w:type="dxa"/>
            <w:shd w:val="clear" w:color="auto" w:fill="CCFFFF"/>
          </w:tcPr>
          <w:p w14:paraId="50B45BFE" w14:textId="77777777" w:rsidR="00D34A63" w:rsidRDefault="00D34A63" w:rsidP="00F54DA6">
            <w:r>
              <w:t>DNI ZAJĘĆ DYDAKTYCZNYCH</w:t>
            </w:r>
          </w:p>
        </w:tc>
      </w:tr>
      <w:tr w:rsidR="00D34A63" w14:paraId="642E0EC9" w14:textId="77777777" w:rsidTr="007D2C58">
        <w:tc>
          <w:tcPr>
            <w:tcW w:w="3681" w:type="dxa"/>
            <w:shd w:val="clear" w:color="auto" w:fill="FFFF00"/>
          </w:tcPr>
          <w:p w14:paraId="75FF74BB" w14:textId="77777777" w:rsidR="00D34A63" w:rsidRDefault="00D34A63" w:rsidP="00F54DA6">
            <w:r>
              <w:t>DNI WOLNE OD ZAJĘĆ</w:t>
            </w:r>
          </w:p>
        </w:tc>
      </w:tr>
    </w:tbl>
    <w:p w14:paraId="55FA21BD" w14:textId="77777777" w:rsidR="00D34A63" w:rsidRDefault="00D34A63" w:rsidP="00F54DA6">
      <w:r>
        <w:tab/>
      </w:r>
    </w:p>
    <w:p w14:paraId="77ED3F00" w14:textId="5D74CBF6" w:rsidR="00D34A63" w:rsidRPr="00916ED6" w:rsidRDefault="00D34A63" w:rsidP="00916ED6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 w:rsidRPr="00916ED6">
        <w:rPr>
          <w:color w:val="000000"/>
        </w:rPr>
        <w:t xml:space="preserve">Ferie zimowe trwające </w:t>
      </w:r>
      <w:r w:rsidR="00CB6815" w:rsidRPr="00916ED6">
        <w:rPr>
          <w:color w:val="000000" w:themeColor="text1"/>
        </w:rPr>
        <w:t>od</w:t>
      </w:r>
      <w:r w:rsidR="00AF40F7" w:rsidRPr="00916ED6">
        <w:rPr>
          <w:color w:val="000000" w:themeColor="text1"/>
        </w:rPr>
        <w:t xml:space="preserve"> </w:t>
      </w:r>
      <w:r w:rsidR="00302E83" w:rsidRPr="00916ED6">
        <w:rPr>
          <w:color w:val="000000" w:themeColor="text1"/>
        </w:rPr>
        <w:t>23.12</w:t>
      </w:r>
      <w:r w:rsidR="00E178D0" w:rsidRPr="00916ED6">
        <w:rPr>
          <w:color w:val="000000" w:themeColor="text1"/>
        </w:rPr>
        <w:t>.2021 r. do 0</w:t>
      </w:r>
      <w:r w:rsidR="003F028D" w:rsidRPr="00916ED6">
        <w:rPr>
          <w:color w:val="000000" w:themeColor="text1"/>
        </w:rPr>
        <w:t>7</w:t>
      </w:r>
      <w:r w:rsidR="00E178D0" w:rsidRPr="00916ED6">
        <w:rPr>
          <w:color w:val="000000" w:themeColor="text1"/>
        </w:rPr>
        <w:t>.01.2022 r.</w:t>
      </w:r>
    </w:p>
    <w:p w14:paraId="6396E00E" w14:textId="77777777" w:rsidR="00D34A63" w:rsidRPr="00264033" w:rsidRDefault="00D34A63" w:rsidP="00916ED6">
      <w:pPr>
        <w:pStyle w:val="Akapitzlist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00F946C6">
        <w:rPr>
          <w:color w:val="000000" w:themeColor="text1"/>
        </w:rPr>
        <w:t xml:space="preserve">Zimowa sesja egzaminacyjna odbywająca się w okresie od </w:t>
      </w:r>
      <w:r w:rsidR="00196B61">
        <w:rPr>
          <w:color w:val="000000" w:themeColor="text1"/>
        </w:rPr>
        <w:t>0</w:t>
      </w:r>
      <w:r w:rsidR="003F028D">
        <w:rPr>
          <w:color w:val="000000" w:themeColor="text1"/>
        </w:rPr>
        <w:t>4</w:t>
      </w:r>
      <w:r w:rsidR="00196B61">
        <w:rPr>
          <w:color w:val="000000" w:themeColor="text1"/>
        </w:rPr>
        <w:t xml:space="preserve">.02.2022 r. </w:t>
      </w:r>
      <w:r w:rsidR="003F028D">
        <w:rPr>
          <w:color w:val="000000" w:themeColor="text1"/>
        </w:rPr>
        <w:t>do 20</w:t>
      </w:r>
      <w:r w:rsidR="00196B61">
        <w:rPr>
          <w:color w:val="000000" w:themeColor="text1"/>
        </w:rPr>
        <w:t>.02.2022 r.</w:t>
      </w:r>
    </w:p>
    <w:p w14:paraId="2E1E5912" w14:textId="77777777" w:rsidR="00D34A63" w:rsidRPr="00415002" w:rsidRDefault="00D34A63" w:rsidP="00916ED6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 w:rsidRPr="00C20972">
        <w:rPr>
          <w:color w:val="000000"/>
        </w:rPr>
        <w:t>Zimowa prze</w:t>
      </w:r>
      <w:r>
        <w:rPr>
          <w:color w:val="000000"/>
        </w:rPr>
        <w:t xml:space="preserve">rwa międzysemestralna trwająca </w:t>
      </w:r>
      <w:r w:rsidR="006172F4">
        <w:rPr>
          <w:color w:val="000000" w:themeColor="text1"/>
        </w:rPr>
        <w:t xml:space="preserve">od </w:t>
      </w:r>
      <w:r w:rsidR="003F028D">
        <w:rPr>
          <w:color w:val="000000" w:themeColor="text1"/>
        </w:rPr>
        <w:t>2</w:t>
      </w:r>
      <w:r w:rsidR="00196B61">
        <w:rPr>
          <w:color w:val="000000" w:themeColor="text1"/>
        </w:rPr>
        <w:t>1.02.2022 r. do 2</w:t>
      </w:r>
      <w:r w:rsidR="00A06B86">
        <w:rPr>
          <w:color w:val="000000" w:themeColor="text1"/>
        </w:rPr>
        <w:t>7</w:t>
      </w:r>
      <w:r w:rsidR="00196B61">
        <w:rPr>
          <w:color w:val="000000" w:themeColor="text1"/>
        </w:rPr>
        <w:t>.02.2022 r.</w:t>
      </w:r>
    </w:p>
    <w:p w14:paraId="5D4BD52A" w14:textId="08212B0B" w:rsidR="00680E3F" w:rsidRDefault="00680E3F" w:rsidP="00680E3F">
      <w:pPr>
        <w:pStyle w:val="Akapitzlist"/>
        <w:spacing w:line="276" w:lineRule="auto"/>
        <w:rPr>
          <w:color w:val="000000" w:themeColor="text1"/>
        </w:rPr>
      </w:pPr>
    </w:p>
    <w:p w14:paraId="7B7CEC08" w14:textId="0277EC9A" w:rsidR="00916ED6" w:rsidRDefault="00916ED6" w:rsidP="00680E3F">
      <w:pPr>
        <w:pStyle w:val="Akapitzlist"/>
        <w:spacing w:line="276" w:lineRule="auto"/>
        <w:rPr>
          <w:color w:val="000000" w:themeColor="text1"/>
        </w:rPr>
      </w:pPr>
    </w:p>
    <w:p w14:paraId="7B88785D" w14:textId="77777777" w:rsidR="00916ED6" w:rsidRPr="00916ED6" w:rsidRDefault="00916ED6" w:rsidP="00916ED6">
      <w:pPr>
        <w:spacing w:line="276" w:lineRule="auto"/>
        <w:rPr>
          <w:color w:val="000000" w:themeColor="text1"/>
        </w:rPr>
      </w:pPr>
    </w:p>
    <w:p w14:paraId="2D42E094" w14:textId="361A4C88" w:rsidR="00916ED6" w:rsidRPr="00916ED6" w:rsidRDefault="00D34A63" w:rsidP="00916ED6">
      <w:pPr>
        <w:pStyle w:val="Akapitzlist"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916ED6">
        <w:rPr>
          <w:color w:val="000000" w:themeColor="text1"/>
        </w:rPr>
        <w:t xml:space="preserve">Semestr letni trwający od </w:t>
      </w:r>
      <w:r w:rsidR="00196B61" w:rsidRPr="00916ED6">
        <w:rPr>
          <w:color w:val="000000" w:themeColor="text1"/>
        </w:rPr>
        <w:t>2</w:t>
      </w:r>
      <w:r w:rsidR="00A06B86" w:rsidRPr="00916ED6">
        <w:rPr>
          <w:color w:val="000000" w:themeColor="text1"/>
        </w:rPr>
        <w:t>8</w:t>
      </w:r>
      <w:r w:rsidR="00196B61" w:rsidRPr="00916ED6">
        <w:rPr>
          <w:color w:val="000000" w:themeColor="text1"/>
        </w:rPr>
        <w:t>.02.2022 r. do</w:t>
      </w:r>
      <w:r w:rsidR="00A06B86" w:rsidRPr="00916ED6">
        <w:rPr>
          <w:color w:val="000000" w:themeColor="text1"/>
        </w:rPr>
        <w:t xml:space="preserve"> </w:t>
      </w:r>
      <w:r w:rsidR="00340F4C" w:rsidRPr="00916ED6">
        <w:rPr>
          <w:color w:val="000000" w:themeColor="text1"/>
        </w:rPr>
        <w:t>3</w:t>
      </w:r>
      <w:r w:rsidR="00916ED6" w:rsidRPr="00916ED6">
        <w:rPr>
          <w:color w:val="000000" w:themeColor="text1"/>
        </w:rPr>
        <w:t>0</w:t>
      </w:r>
      <w:r w:rsidR="00196B61" w:rsidRPr="00916ED6">
        <w:rPr>
          <w:color w:val="000000" w:themeColor="text1"/>
        </w:rPr>
        <w:t>.0</w:t>
      </w:r>
      <w:r w:rsidR="00916ED6" w:rsidRPr="00916ED6">
        <w:rPr>
          <w:color w:val="000000" w:themeColor="text1"/>
        </w:rPr>
        <w:t>9</w:t>
      </w:r>
      <w:r w:rsidR="00196B61" w:rsidRPr="00916ED6">
        <w:rPr>
          <w:color w:val="000000" w:themeColor="text1"/>
        </w:rPr>
        <w:t xml:space="preserve">.2022 r. </w:t>
      </w:r>
      <w:r w:rsidRPr="00916ED6">
        <w:rPr>
          <w:color w:val="000000" w:themeColor="text1"/>
        </w:rPr>
        <w:t xml:space="preserve">w tym </w:t>
      </w:r>
      <w:r w:rsidR="00916ED6" w:rsidRPr="00916ED6">
        <w:rPr>
          <w:color w:val="000000" w:themeColor="text1"/>
        </w:rPr>
        <w:t>zajęcia dydaktyczne trwające od 28.02.2022 do 23.06.2022</w:t>
      </w:r>
    </w:p>
    <w:p w14:paraId="26185972" w14:textId="77777777" w:rsidR="00D34A63" w:rsidRPr="00916ED6" w:rsidRDefault="00D34A63" w:rsidP="00916ED6">
      <w:pPr>
        <w:spacing w:line="276" w:lineRule="auto"/>
        <w:rPr>
          <w:color w:val="000000"/>
        </w:rPr>
      </w:pPr>
    </w:p>
    <w:tbl>
      <w:tblPr>
        <w:tblStyle w:val="Tabela-Siatka"/>
        <w:tblpPr w:leftFromText="141" w:rightFromText="141" w:vertAnchor="text" w:horzAnchor="margin" w:tblpXSpec="center" w:tblpY="62"/>
        <w:tblW w:w="10474" w:type="dxa"/>
        <w:tblLayout w:type="fixed"/>
        <w:tblLook w:val="04A0" w:firstRow="1" w:lastRow="0" w:firstColumn="1" w:lastColumn="0" w:noHBand="0" w:noVBand="1"/>
      </w:tblPr>
      <w:tblGrid>
        <w:gridCol w:w="1416"/>
        <w:gridCol w:w="1698"/>
        <w:gridCol w:w="1417"/>
        <w:gridCol w:w="1417"/>
        <w:gridCol w:w="1418"/>
        <w:gridCol w:w="1551"/>
        <w:gridCol w:w="1557"/>
      </w:tblGrid>
      <w:tr w:rsidR="00D34A63" w:rsidRPr="00460872" w14:paraId="6484AF94" w14:textId="77777777" w:rsidTr="00FE1B1A">
        <w:trPr>
          <w:trHeight w:val="270"/>
        </w:trPr>
        <w:tc>
          <w:tcPr>
            <w:tcW w:w="1416" w:type="dxa"/>
            <w:vAlign w:val="center"/>
          </w:tcPr>
          <w:p w14:paraId="0F2C34D2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698" w:type="dxa"/>
            <w:vAlign w:val="center"/>
          </w:tcPr>
          <w:p w14:paraId="2DF31DED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417" w:type="dxa"/>
          </w:tcPr>
          <w:p w14:paraId="62CFEB6E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417" w:type="dxa"/>
            <w:vAlign w:val="center"/>
          </w:tcPr>
          <w:p w14:paraId="5D87CF19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18" w:type="dxa"/>
            <w:vAlign w:val="center"/>
          </w:tcPr>
          <w:p w14:paraId="3E20E0C0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51" w:type="dxa"/>
            <w:vAlign w:val="center"/>
          </w:tcPr>
          <w:p w14:paraId="0E5B0A75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57" w:type="dxa"/>
            <w:vAlign w:val="center"/>
          </w:tcPr>
          <w:p w14:paraId="55ACE2C6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Niedziela</w:t>
            </w:r>
          </w:p>
        </w:tc>
      </w:tr>
      <w:tr w:rsidR="00A06B86" w:rsidRPr="00CB1F87" w14:paraId="074FDEAA" w14:textId="77777777" w:rsidTr="00FE1B1A">
        <w:trPr>
          <w:trHeight w:val="417"/>
        </w:trPr>
        <w:tc>
          <w:tcPr>
            <w:tcW w:w="1416" w:type="dxa"/>
            <w:shd w:val="clear" w:color="auto" w:fill="CCFFFF"/>
            <w:vAlign w:val="center"/>
          </w:tcPr>
          <w:p w14:paraId="51509EF3" w14:textId="77777777" w:rsidR="00A06B86" w:rsidRDefault="00A06B86" w:rsidP="00A06B86">
            <w:pPr>
              <w:jc w:val="center"/>
            </w:pPr>
            <w:r>
              <w:t>28.02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1CEEB67B" w14:textId="77777777" w:rsidR="00A06B86" w:rsidRDefault="00A06B86" w:rsidP="00A06B86">
            <w:pPr>
              <w:jc w:val="center"/>
            </w:pPr>
            <w:r>
              <w:t>01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CDB5D3C" w14:textId="77777777" w:rsidR="00A06B86" w:rsidRDefault="00A06B86" w:rsidP="00A06B86">
            <w:pPr>
              <w:jc w:val="center"/>
            </w:pPr>
            <w:r>
              <w:t>02.03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6948463" w14:textId="77777777" w:rsidR="00A06B86" w:rsidRDefault="00A06B86" w:rsidP="00A06B86">
            <w:pPr>
              <w:jc w:val="center"/>
            </w:pPr>
            <w:r>
              <w:t>03.03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AA7AFA5" w14:textId="77777777" w:rsidR="00A06B86" w:rsidRDefault="00A06B86" w:rsidP="00A06B86">
            <w:pPr>
              <w:jc w:val="center"/>
            </w:pPr>
            <w:r>
              <w:t>04.03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2E0A1313" w14:textId="77777777" w:rsidR="00A06B86" w:rsidRPr="00B8232D" w:rsidRDefault="00A06B86" w:rsidP="00A06B86">
            <w:pPr>
              <w:jc w:val="center"/>
            </w:pPr>
            <w:r w:rsidRPr="00B8232D">
              <w:t>05.03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38A9A57" w14:textId="77777777" w:rsidR="00A06B86" w:rsidRPr="00B8232D" w:rsidRDefault="00A06B86" w:rsidP="00A06B86">
            <w:pPr>
              <w:jc w:val="center"/>
            </w:pPr>
            <w:r w:rsidRPr="00B8232D">
              <w:t>06.03.2022</w:t>
            </w:r>
          </w:p>
        </w:tc>
      </w:tr>
      <w:tr w:rsidR="00A06B86" w:rsidRPr="00CB1F87" w14:paraId="7DCA4566" w14:textId="77777777" w:rsidTr="00FE1B1A">
        <w:trPr>
          <w:trHeight w:val="417"/>
        </w:trPr>
        <w:tc>
          <w:tcPr>
            <w:tcW w:w="1416" w:type="dxa"/>
            <w:shd w:val="clear" w:color="auto" w:fill="CCFFFF"/>
            <w:vAlign w:val="center"/>
          </w:tcPr>
          <w:p w14:paraId="1E1DD82E" w14:textId="77777777" w:rsidR="00A06B86" w:rsidRDefault="00A06B86" w:rsidP="00A06B86">
            <w:pPr>
              <w:jc w:val="center"/>
            </w:pPr>
            <w:r>
              <w:t>07.03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79FB2DEE" w14:textId="77777777" w:rsidR="00A06B86" w:rsidRDefault="00A06B86" w:rsidP="00A06B86">
            <w:pPr>
              <w:jc w:val="center"/>
            </w:pPr>
            <w:r>
              <w:t>08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41DFFC5" w14:textId="77777777" w:rsidR="00A06B86" w:rsidRDefault="00A06B86" w:rsidP="00A06B86">
            <w:pPr>
              <w:jc w:val="center"/>
            </w:pPr>
            <w:r>
              <w:t>09.03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DE9E93A" w14:textId="77777777" w:rsidR="00A06B86" w:rsidRPr="00A32A37" w:rsidRDefault="00A06B86" w:rsidP="00A06B86">
            <w:pPr>
              <w:jc w:val="center"/>
            </w:pPr>
            <w:r>
              <w:t>10.03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1A54CE9" w14:textId="77777777" w:rsidR="00A06B86" w:rsidRDefault="00A06B86" w:rsidP="00A06B86">
            <w:pPr>
              <w:jc w:val="center"/>
            </w:pPr>
            <w:r>
              <w:t>11.03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0D843D6C" w14:textId="77777777" w:rsidR="00A06B86" w:rsidRPr="00B8232D" w:rsidRDefault="00A06B86" w:rsidP="00A06B86">
            <w:pPr>
              <w:jc w:val="center"/>
            </w:pPr>
            <w:r w:rsidRPr="00B8232D">
              <w:t>12.03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2535033F" w14:textId="77777777" w:rsidR="00A06B86" w:rsidRPr="00B8232D" w:rsidRDefault="00A06B86" w:rsidP="00A06B86">
            <w:pPr>
              <w:jc w:val="center"/>
            </w:pPr>
            <w:r w:rsidRPr="00B8232D">
              <w:t>13.03.2022</w:t>
            </w:r>
          </w:p>
        </w:tc>
      </w:tr>
      <w:tr w:rsidR="00A06B86" w:rsidRPr="00CB1F87" w14:paraId="5345DAD2" w14:textId="77777777" w:rsidTr="00FE1B1A">
        <w:trPr>
          <w:trHeight w:val="424"/>
        </w:trPr>
        <w:tc>
          <w:tcPr>
            <w:tcW w:w="1416" w:type="dxa"/>
            <w:shd w:val="clear" w:color="auto" w:fill="CCFFFF"/>
            <w:vAlign w:val="center"/>
          </w:tcPr>
          <w:p w14:paraId="53D55F20" w14:textId="77777777" w:rsidR="00A06B86" w:rsidRDefault="00A06B86" w:rsidP="00A06B86">
            <w:pPr>
              <w:jc w:val="center"/>
            </w:pPr>
            <w:r>
              <w:t>14.03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3BAF3F3E" w14:textId="77777777" w:rsidR="00A06B86" w:rsidRDefault="00A06B86" w:rsidP="00A06B86">
            <w:pPr>
              <w:jc w:val="center"/>
            </w:pPr>
            <w:r>
              <w:t>15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D1A0796" w14:textId="77777777" w:rsidR="00A06B86" w:rsidRDefault="00A06B86" w:rsidP="00A06B86">
            <w:pPr>
              <w:jc w:val="center"/>
            </w:pPr>
            <w:r>
              <w:t>16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AA1EC11" w14:textId="77777777" w:rsidR="00A06B86" w:rsidRDefault="00A06B86" w:rsidP="00A06B86">
            <w:pPr>
              <w:jc w:val="center"/>
            </w:pPr>
            <w:r>
              <w:t>17.03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0EA3B91" w14:textId="77777777" w:rsidR="00A06B86" w:rsidRDefault="00A06B86" w:rsidP="00A06B86">
            <w:pPr>
              <w:jc w:val="center"/>
            </w:pPr>
            <w:r>
              <w:t>18.03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4FBF907" w14:textId="77777777" w:rsidR="00A06B86" w:rsidRPr="00B8232D" w:rsidRDefault="00A06B86" w:rsidP="00A06B86">
            <w:pPr>
              <w:jc w:val="center"/>
            </w:pPr>
            <w:r w:rsidRPr="00B8232D">
              <w:t>19.03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18D42BA" w14:textId="77777777" w:rsidR="00A06B86" w:rsidRPr="00B8232D" w:rsidRDefault="00A06B86" w:rsidP="00A06B86">
            <w:pPr>
              <w:jc w:val="center"/>
            </w:pPr>
            <w:r w:rsidRPr="00B8232D">
              <w:t>20.03.2022</w:t>
            </w:r>
          </w:p>
        </w:tc>
      </w:tr>
      <w:tr w:rsidR="00A06B86" w:rsidRPr="00CB1F87" w14:paraId="134AA886" w14:textId="77777777" w:rsidTr="00FE1B1A">
        <w:trPr>
          <w:trHeight w:val="415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9E890DE" w14:textId="77777777" w:rsidR="00A06B86" w:rsidRDefault="00A06B86" w:rsidP="00A06B86">
            <w:pPr>
              <w:jc w:val="center"/>
            </w:pPr>
            <w:r>
              <w:t>21.03.2022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A0A61AD" w14:textId="77777777" w:rsidR="00A06B86" w:rsidRDefault="00A06B86" w:rsidP="00A06B86">
            <w:pPr>
              <w:jc w:val="center"/>
            </w:pPr>
            <w:r>
              <w:t>22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B51F932" w14:textId="77777777" w:rsidR="00A06B86" w:rsidRDefault="00A06B86" w:rsidP="00A06B86">
            <w:pPr>
              <w:jc w:val="center"/>
            </w:pPr>
            <w:r>
              <w:t>23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2D1DAB7" w14:textId="77777777" w:rsidR="00A06B86" w:rsidRDefault="00A06B86" w:rsidP="00A06B86">
            <w:pPr>
              <w:jc w:val="center"/>
            </w:pPr>
            <w:r>
              <w:t>24.03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7C07986" w14:textId="77777777" w:rsidR="00A06B86" w:rsidRDefault="00A06B86" w:rsidP="00A06B86">
            <w:pPr>
              <w:jc w:val="center"/>
            </w:pPr>
            <w:r>
              <w:t>25.03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E02B163" w14:textId="77777777" w:rsidR="00A06B86" w:rsidRPr="00B8232D" w:rsidRDefault="00A06B86" w:rsidP="00A06B86">
            <w:pPr>
              <w:jc w:val="center"/>
            </w:pPr>
            <w:r w:rsidRPr="00B8232D">
              <w:t>26.03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85C2D82" w14:textId="77777777" w:rsidR="00A06B86" w:rsidRPr="00B8232D" w:rsidRDefault="00A06B86" w:rsidP="00A06B86">
            <w:pPr>
              <w:jc w:val="center"/>
            </w:pPr>
            <w:r w:rsidRPr="00B8232D">
              <w:t>27.03.2022</w:t>
            </w:r>
          </w:p>
        </w:tc>
      </w:tr>
      <w:tr w:rsidR="00A06B86" w:rsidRPr="00CB1F87" w14:paraId="2830D6D1" w14:textId="77777777" w:rsidTr="00FE1B1A">
        <w:trPr>
          <w:trHeight w:val="421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22FDD6B" w14:textId="77777777" w:rsidR="00A06B86" w:rsidRDefault="00A06B86" w:rsidP="00A06B86">
            <w:pPr>
              <w:jc w:val="center"/>
            </w:pPr>
            <w:r>
              <w:t>28.03.2022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14E294F" w14:textId="77777777" w:rsidR="00A06B86" w:rsidRDefault="00A06B86" w:rsidP="00A06B86">
            <w:pPr>
              <w:jc w:val="center"/>
            </w:pPr>
            <w:r>
              <w:t>29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E93BAED" w14:textId="77777777" w:rsidR="00A06B86" w:rsidRDefault="00A06B86" w:rsidP="00A06B86">
            <w:pPr>
              <w:jc w:val="center"/>
            </w:pPr>
            <w:r>
              <w:t>30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477006B" w14:textId="77777777" w:rsidR="00A06B86" w:rsidRDefault="00A06B86" w:rsidP="00A06B86">
            <w:pPr>
              <w:jc w:val="center"/>
            </w:pPr>
            <w:r>
              <w:t>31.03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457FF68" w14:textId="77777777" w:rsidR="00A06B86" w:rsidRPr="003B633E" w:rsidRDefault="00A06B86" w:rsidP="00A06B86">
            <w:pPr>
              <w:jc w:val="center"/>
            </w:pPr>
            <w:r>
              <w:t>01.04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7EEE2041" w14:textId="77777777" w:rsidR="00A06B86" w:rsidRPr="00B8232D" w:rsidRDefault="00A06B86" w:rsidP="00A06B86">
            <w:pPr>
              <w:jc w:val="center"/>
            </w:pPr>
            <w:r w:rsidRPr="00B8232D">
              <w:t>02.04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105857E6" w14:textId="77777777" w:rsidR="00A06B86" w:rsidRPr="00B8232D" w:rsidRDefault="00A06B86" w:rsidP="00A06B86">
            <w:pPr>
              <w:jc w:val="center"/>
            </w:pPr>
            <w:r w:rsidRPr="00B8232D">
              <w:t>03.04.2022</w:t>
            </w:r>
          </w:p>
        </w:tc>
      </w:tr>
      <w:tr w:rsidR="00A06B86" w:rsidRPr="00CB1F87" w14:paraId="46456513" w14:textId="77777777" w:rsidTr="00FE1B1A">
        <w:trPr>
          <w:trHeight w:val="412"/>
        </w:trPr>
        <w:tc>
          <w:tcPr>
            <w:tcW w:w="1416" w:type="dxa"/>
            <w:shd w:val="clear" w:color="auto" w:fill="CCFFFF"/>
            <w:vAlign w:val="center"/>
          </w:tcPr>
          <w:p w14:paraId="74ADD59B" w14:textId="77777777" w:rsidR="00A06B86" w:rsidRDefault="00A06B86" w:rsidP="00A06B86">
            <w:pPr>
              <w:jc w:val="center"/>
            </w:pPr>
            <w:r>
              <w:t>04.04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4BE898AA" w14:textId="77777777" w:rsidR="00A06B86" w:rsidRPr="003B633E" w:rsidRDefault="00A06B86" w:rsidP="00A06B86">
            <w:pPr>
              <w:jc w:val="center"/>
            </w:pPr>
            <w:r>
              <w:t>05.04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5358741" w14:textId="77777777" w:rsidR="00A06B86" w:rsidRPr="003B633E" w:rsidRDefault="00A06B86" w:rsidP="00A06B86">
            <w:pPr>
              <w:jc w:val="center"/>
            </w:pPr>
            <w:r>
              <w:t>06.04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19285C1" w14:textId="77777777" w:rsidR="00A06B86" w:rsidRPr="003B633E" w:rsidRDefault="00A06B86" w:rsidP="00A06B86">
            <w:pPr>
              <w:jc w:val="center"/>
            </w:pPr>
            <w:r w:rsidRPr="003B633E">
              <w:t>07.04</w:t>
            </w:r>
            <w:r>
              <w:t>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D221F58" w14:textId="77777777" w:rsidR="00A06B86" w:rsidRPr="00A32A37" w:rsidRDefault="00A06B86" w:rsidP="00A06B86">
            <w:pPr>
              <w:jc w:val="center"/>
            </w:pPr>
            <w:r>
              <w:t>08.04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311951D4" w14:textId="77777777" w:rsidR="00A06B86" w:rsidRPr="00B8232D" w:rsidRDefault="00A06B86" w:rsidP="00A06B86">
            <w:pPr>
              <w:jc w:val="center"/>
            </w:pPr>
            <w:r w:rsidRPr="00B8232D">
              <w:t>09.04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33650A35" w14:textId="77777777" w:rsidR="00A06B86" w:rsidRPr="00B8232D" w:rsidRDefault="00A06B86" w:rsidP="00A06B86">
            <w:pPr>
              <w:jc w:val="center"/>
            </w:pPr>
            <w:r w:rsidRPr="00B8232D">
              <w:t>10.04.2022</w:t>
            </w:r>
          </w:p>
        </w:tc>
      </w:tr>
      <w:tr w:rsidR="00A06B86" w:rsidRPr="00CB1F87" w14:paraId="6B1119F6" w14:textId="77777777" w:rsidTr="00A06B86">
        <w:trPr>
          <w:trHeight w:val="419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43713A" w14:textId="77777777" w:rsidR="00A06B86" w:rsidRDefault="00A06B86" w:rsidP="00A06B86">
            <w:pPr>
              <w:jc w:val="center"/>
            </w:pPr>
            <w:r>
              <w:t>11.04.2022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95BAA6C" w14:textId="77777777" w:rsidR="00A06B86" w:rsidRDefault="00A06B86" w:rsidP="00A06B86">
            <w:pPr>
              <w:jc w:val="center"/>
            </w:pPr>
            <w:r>
              <w:t>12.04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CA59786" w14:textId="77777777" w:rsidR="00A06B86" w:rsidRDefault="00A06B86" w:rsidP="00A06B86">
            <w:pPr>
              <w:jc w:val="center"/>
            </w:pPr>
            <w:r>
              <w:t>13.04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7B2C28E" w14:textId="77777777" w:rsidR="00A06B86" w:rsidRDefault="00A06B86" w:rsidP="00A06B86">
            <w:pPr>
              <w:jc w:val="center"/>
            </w:pPr>
            <w:r>
              <w:t>14.04.202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FDE7104" w14:textId="77777777" w:rsidR="00A06B86" w:rsidRDefault="00A06B86" w:rsidP="00A06B86">
            <w:pPr>
              <w:jc w:val="center"/>
            </w:pPr>
            <w:r>
              <w:t>15.04.2022</w:t>
            </w:r>
          </w:p>
        </w:tc>
        <w:tc>
          <w:tcPr>
            <w:tcW w:w="1551" w:type="dxa"/>
            <w:shd w:val="clear" w:color="auto" w:fill="FFFF00"/>
            <w:vAlign w:val="center"/>
          </w:tcPr>
          <w:p w14:paraId="53A27F78" w14:textId="77777777" w:rsidR="00A06B86" w:rsidRPr="00B8232D" w:rsidRDefault="00A06B86" w:rsidP="00A06B86">
            <w:pPr>
              <w:jc w:val="center"/>
            </w:pPr>
            <w:r w:rsidRPr="00B8232D">
              <w:t>16.04.2022</w:t>
            </w:r>
          </w:p>
        </w:tc>
        <w:tc>
          <w:tcPr>
            <w:tcW w:w="1557" w:type="dxa"/>
            <w:shd w:val="clear" w:color="auto" w:fill="FFFF00"/>
            <w:vAlign w:val="center"/>
          </w:tcPr>
          <w:p w14:paraId="1C00F058" w14:textId="77777777" w:rsidR="00A06B86" w:rsidRPr="00B8232D" w:rsidRDefault="00A06B86" w:rsidP="00A06B86">
            <w:pPr>
              <w:jc w:val="center"/>
            </w:pPr>
            <w:r w:rsidRPr="00B8232D">
              <w:t>17.04.2022</w:t>
            </w:r>
          </w:p>
        </w:tc>
      </w:tr>
      <w:tr w:rsidR="00A06B86" w:rsidRPr="00CB1F87" w14:paraId="5C05DB77" w14:textId="77777777" w:rsidTr="003F028D">
        <w:trPr>
          <w:trHeight w:val="410"/>
        </w:trPr>
        <w:tc>
          <w:tcPr>
            <w:tcW w:w="1416" w:type="dxa"/>
            <w:shd w:val="clear" w:color="auto" w:fill="FFFF00"/>
            <w:vAlign w:val="center"/>
          </w:tcPr>
          <w:p w14:paraId="0A1DE2D7" w14:textId="77777777" w:rsidR="00A06B86" w:rsidRDefault="00A06B86" w:rsidP="00A06B86">
            <w:pPr>
              <w:jc w:val="center"/>
            </w:pPr>
            <w:r>
              <w:t>18.04.2022</w:t>
            </w:r>
          </w:p>
        </w:tc>
        <w:tc>
          <w:tcPr>
            <w:tcW w:w="1698" w:type="dxa"/>
            <w:shd w:val="clear" w:color="auto" w:fill="FFFF00"/>
            <w:vAlign w:val="center"/>
          </w:tcPr>
          <w:p w14:paraId="3793F7F2" w14:textId="77777777" w:rsidR="00A06B86" w:rsidRDefault="00A06B86" w:rsidP="00A06B86">
            <w:pPr>
              <w:jc w:val="center"/>
            </w:pPr>
            <w:r>
              <w:t>19.04.202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429BCE57" w14:textId="77777777" w:rsidR="00A06B86" w:rsidRDefault="00A06B86" w:rsidP="00A06B86">
            <w:pPr>
              <w:jc w:val="center"/>
            </w:pPr>
            <w:r>
              <w:t>20.04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E47A7C2" w14:textId="77777777" w:rsidR="00A06B86" w:rsidRDefault="00A06B86" w:rsidP="00A06B86">
            <w:pPr>
              <w:jc w:val="center"/>
            </w:pPr>
            <w:r>
              <w:t>21.04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DFBBA9B" w14:textId="77777777" w:rsidR="00A06B86" w:rsidRDefault="00A06B86" w:rsidP="00A06B86">
            <w:pPr>
              <w:jc w:val="center"/>
            </w:pPr>
            <w:r>
              <w:t>22.04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4D32B356" w14:textId="77777777" w:rsidR="00A06B86" w:rsidRPr="00B8232D" w:rsidRDefault="00A06B86" w:rsidP="00A06B86">
            <w:pPr>
              <w:jc w:val="center"/>
            </w:pPr>
            <w:r>
              <w:t>23.04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2D16BAB7" w14:textId="77777777" w:rsidR="00A06B86" w:rsidRPr="00B8232D" w:rsidRDefault="00A06B86" w:rsidP="00A06B86">
            <w:pPr>
              <w:jc w:val="center"/>
            </w:pPr>
            <w:r w:rsidRPr="00B8232D">
              <w:t>24.04.2022</w:t>
            </w:r>
          </w:p>
        </w:tc>
      </w:tr>
      <w:tr w:rsidR="00A06B86" w:rsidRPr="00CB1F87" w14:paraId="6B3E623D" w14:textId="77777777" w:rsidTr="00680E3F">
        <w:trPr>
          <w:trHeight w:val="416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7C14E07" w14:textId="77777777" w:rsidR="00A06B86" w:rsidRDefault="00A06B86" w:rsidP="00A06B86">
            <w:pPr>
              <w:jc w:val="center"/>
            </w:pPr>
            <w:r>
              <w:t>25.04.2022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DDB4EA9" w14:textId="77777777" w:rsidR="00A06B86" w:rsidRDefault="00A06B86" w:rsidP="00A06B86">
            <w:pPr>
              <w:jc w:val="center"/>
            </w:pPr>
            <w:r>
              <w:t>26.04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165ADB7" w14:textId="77777777" w:rsidR="00A06B86" w:rsidRDefault="00A06B86" w:rsidP="00A06B86">
            <w:pPr>
              <w:jc w:val="center"/>
            </w:pPr>
            <w:r>
              <w:t>27.04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4C63D4B" w14:textId="77777777" w:rsidR="00A06B86" w:rsidRDefault="00A06B86" w:rsidP="00A06B86">
            <w:pPr>
              <w:jc w:val="center"/>
            </w:pPr>
            <w:r>
              <w:t>28.04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42A2ABC" w14:textId="77777777" w:rsidR="00A06B86" w:rsidRDefault="00A06B86" w:rsidP="00A06B86">
            <w:pPr>
              <w:jc w:val="center"/>
            </w:pPr>
            <w:r>
              <w:t>29.04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30B62286" w14:textId="77777777" w:rsidR="00A06B86" w:rsidRPr="003F028D" w:rsidRDefault="00A06B86" w:rsidP="00A06B86">
            <w:pPr>
              <w:jc w:val="center"/>
            </w:pPr>
            <w:r w:rsidRPr="003F028D">
              <w:t>30.04.2022</w:t>
            </w:r>
          </w:p>
        </w:tc>
        <w:tc>
          <w:tcPr>
            <w:tcW w:w="1557" w:type="dxa"/>
            <w:shd w:val="clear" w:color="auto" w:fill="FFFF00"/>
            <w:vAlign w:val="center"/>
          </w:tcPr>
          <w:p w14:paraId="5657394F" w14:textId="77777777" w:rsidR="00A06B86" w:rsidRPr="00680E3F" w:rsidRDefault="00A06B86" w:rsidP="00A06B86">
            <w:pPr>
              <w:jc w:val="center"/>
            </w:pPr>
            <w:r w:rsidRPr="00680E3F">
              <w:rPr>
                <w:shd w:val="clear" w:color="auto" w:fill="FFFF00"/>
              </w:rPr>
              <w:t>01.05.202</w:t>
            </w:r>
            <w:r w:rsidRPr="00680E3F">
              <w:t>2</w:t>
            </w:r>
          </w:p>
        </w:tc>
      </w:tr>
      <w:tr w:rsidR="00A06B86" w:rsidRPr="00CB1F87" w14:paraId="4F211191" w14:textId="77777777" w:rsidTr="00680E3F">
        <w:trPr>
          <w:trHeight w:val="467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34BB67F" w14:textId="77777777" w:rsidR="00A06B86" w:rsidRDefault="00A06B86" w:rsidP="00A06B86">
            <w:pPr>
              <w:jc w:val="center"/>
            </w:pPr>
            <w:r>
              <w:t>02.05.2022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AA4F530" w14:textId="77777777" w:rsidR="00A06B86" w:rsidRDefault="00A06B86" w:rsidP="00A06B86">
            <w:pPr>
              <w:jc w:val="center"/>
            </w:pPr>
            <w:r>
              <w:t>03.05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55EFE1D" w14:textId="77777777" w:rsidR="00A06B86" w:rsidRDefault="00A06B86" w:rsidP="00A06B86">
            <w:pPr>
              <w:jc w:val="center"/>
            </w:pPr>
            <w:r>
              <w:t>04.05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84789E8" w14:textId="77777777" w:rsidR="00A06B86" w:rsidRDefault="00A06B86" w:rsidP="00A06B86">
            <w:pPr>
              <w:jc w:val="center"/>
            </w:pPr>
            <w:r>
              <w:t>05.05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B826E4A" w14:textId="77777777" w:rsidR="00A06B86" w:rsidRDefault="00A06B86" w:rsidP="00A06B86">
            <w:pPr>
              <w:jc w:val="center"/>
            </w:pPr>
            <w:r>
              <w:t>06.05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75CDBAA9" w14:textId="77777777" w:rsidR="00A06B86" w:rsidRPr="00B8232D" w:rsidRDefault="00A06B86" w:rsidP="00A06B86">
            <w:pPr>
              <w:jc w:val="center"/>
            </w:pPr>
            <w:r w:rsidRPr="00B8232D">
              <w:t>07.05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707EE4EB" w14:textId="77777777" w:rsidR="00A06B86" w:rsidRPr="00680E3F" w:rsidRDefault="00A06B86" w:rsidP="00A06B86">
            <w:pPr>
              <w:jc w:val="center"/>
            </w:pPr>
            <w:r w:rsidRPr="00680E3F">
              <w:t>08.05.2022</w:t>
            </w:r>
          </w:p>
        </w:tc>
      </w:tr>
      <w:tr w:rsidR="00A06B86" w:rsidRPr="00CB1F87" w14:paraId="4EC9909F" w14:textId="77777777" w:rsidTr="00680E3F">
        <w:trPr>
          <w:trHeight w:val="417"/>
        </w:trPr>
        <w:tc>
          <w:tcPr>
            <w:tcW w:w="1416" w:type="dxa"/>
            <w:shd w:val="clear" w:color="auto" w:fill="CCFFFF"/>
            <w:vAlign w:val="center"/>
          </w:tcPr>
          <w:p w14:paraId="42ABCDCE" w14:textId="77777777" w:rsidR="00A06B86" w:rsidRPr="00A32A37" w:rsidRDefault="00A06B86" w:rsidP="00A06B86">
            <w:pPr>
              <w:jc w:val="center"/>
            </w:pPr>
            <w:r>
              <w:t>09.05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5403216A" w14:textId="77777777" w:rsidR="00A06B86" w:rsidRDefault="00A06B86" w:rsidP="00A06B86">
            <w:pPr>
              <w:jc w:val="center"/>
            </w:pPr>
            <w:r>
              <w:t>10.05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725C796" w14:textId="77777777" w:rsidR="00A06B86" w:rsidRDefault="00A06B86" w:rsidP="00A06B86">
            <w:pPr>
              <w:jc w:val="center"/>
            </w:pPr>
            <w:r>
              <w:t>11.05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F66846F" w14:textId="77777777" w:rsidR="00A06B86" w:rsidRDefault="00A06B86" w:rsidP="00A06B86">
            <w:pPr>
              <w:jc w:val="center"/>
            </w:pPr>
            <w:r>
              <w:t>12.05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AF35FFB" w14:textId="77777777" w:rsidR="00A06B86" w:rsidRDefault="00A06B86" w:rsidP="00A06B86">
            <w:pPr>
              <w:jc w:val="center"/>
            </w:pPr>
            <w:r>
              <w:t>13.05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25B5E8DE" w14:textId="77777777" w:rsidR="00A06B86" w:rsidRPr="00B8232D" w:rsidRDefault="00A06B86" w:rsidP="00A06B86">
            <w:pPr>
              <w:jc w:val="center"/>
            </w:pPr>
            <w:r w:rsidRPr="00B8232D">
              <w:t>14.05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4EB34777" w14:textId="77777777" w:rsidR="00A06B86" w:rsidRPr="00680E3F" w:rsidRDefault="00A06B86" w:rsidP="00A06B86">
            <w:pPr>
              <w:jc w:val="center"/>
            </w:pPr>
            <w:r w:rsidRPr="00680E3F">
              <w:t>15.05.2022</w:t>
            </w:r>
          </w:p>
        </w:tc>
      </w:tr>
      <w:tr w:rsidR="00A06B86" w:rsidRPr="00CB1F87" w14:paraId="3D41AAA2" w14:textId="77777777" w:rsidTr="003F028D">
        <w:trPr>
          <w:trHeight w:val="406"/>
        </w:trPr>
        <w:tc>
          <w:tcPr>
            <w:tcW w:w="1416" w:type="dxa"/>
            <w:shd w:val="clear" w:color="auto" w:fill="CCFFFF"/>
            <w:vAlign w:val="center"/>
          </w:tcPr>
          <w:p w14:paraId="25BE0F49" w14:textId="77777777" w:rsidR="00A06B86" w:rsidRDefault="00A06B86" w:rsidP="00A06B86">
            <w:pPr>
              <w:jc w:val="center"/>
            </w:pPr>
            <w:r>
              <w:t>16.05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075D301A" w14:textId="77777777" w:rsidR="00A06B86" w:rsidRDefault="00A06B86" w:rsidP="00A06B86">
            <w:pPr>
              <w:jc w:val="center"/>
            </w:pPr>
            <w:r>
              <w:t>17.05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D0AFAFD" w14:textId="77777777" w:rsidR="00A06B86" w:rsidRDefault="00A06B86" w:rsidP="00A06B86">
            <w:pPr>
              <w:jc w:val="center"/>
            </w:pPr>
            <w:r>
              <w:t>18.05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94B6F76" w14:textId="77777777" w:rsidR="00A06B86" w:rsidRDefault="00A06B86" w:rsidP="00A06B86">
            <w:pPr>
              <w:jc w:val="center"/>
            </w:pPr>
            <w:r>
              <w:t>19.05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DFFDA81" w14:textId="77777777" w:rsidR="00A06B86" w:rsidRDefault="00A06B86" w:rsidP="00A06B86">
            <w:pPr>
              <w:jc w:val="center"/>
            </w:pPr>
            <w:r>
              <w:t>20.05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6E8280" w14:textId="77777777" w:rsidR="00A06B86" w:rsidRPr="00B8232D" w:rsidRDefault="00A06B86" w:rsidP="00A06B86">
            <w:pPr>
              <w:jc w:val="center"/>
            </w:pPr>
            <w:r w:rsidRPr="00B8232D">
              <w:t>21.05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99110E3" w14:textId="77777777" w:rsidR="00A06B86" w:rsidRPr="00680E3F" w:rsidRDefault="00A06B86" w:rsidP="00A06B86">
            <w:pPr>
              <w:jc w:val="center"/>
            </w:pPr>
            <w:r w:rsidRPr="00680E3F">
              <w:t>22.05.2022</w:t>
            </w:r>
          </w:p>
        </w:tc>
      </w:tr>
      <w:tr w:rsidR="00A06B86" w:rsidRPr="00CB1F87" w14:paraId="40C13763" w14:textId="77777777" w:rsidTr="003F028D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14:paraId="1B3BDE59" w14:textId="77777777" w:rsidR="00A06B86" w:rsidRDefault="00A06B86" w:rsidP="00A06B86">
            <w:pPr>
              <w:jc w:val="center"/>
            </w:pPr>
            <w:r>
              <w:t>23.05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62CDB979" w14:textId="77777777" w:rsidR="00A06B86" w:rsidRDefault="00A06B86" w:rsidP="00A06B86">
            <w:pPr>
              <w:jc w:val="center"/>
            </w:pPr>
            <w:r>
              <w:t>24.05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9513931" w14:textId="77777777" w:rsidR="00A06B86" w:rsidRDefault="00A06B86" w:rsidP="00A06B86">
            <w:pPr>
              <w:jc w:val="center"/>
            </w:pPr>
            <w:r>
              <w:t>25.05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C0BC54D" w14:textId="77777777" w:rsidR="00A06B86" w:rsidRDefault="00A06B86" w:rsidP="00A06B86">
            <w:pPr>
              <w:jc w:val="center"/>
            </w:pPr>
            <w:r>
              <w:t>26.05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9CCCCD" w14:textId="77777777" w:rsidR="00A06B86" w:rsidRDefault="00A06B86" w:rsidP="00A06B86">
            <w:pPr>
              <w:jc w:val="center"/>
            </w:pPr>
            <w:r>
              <w:t>27.05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C69A64C" w14:textId="77777777" w:rsidR="00A06B86" w:rsidRPr="00B8232D" w:rsidRDefault="00A06B86" w:rsidP="00A06B86">
            <w:pPr>
              <w:jc w:val="center"/>
            </w:pPr>
            <w:r w:rsidRPr="00B8232D">
              <w:t>28.05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1D7292" w14:textId="77777777" w:rsidR="00A06B86" w:rsidRPr="00680E3F" w:rsidRDefault="00A06B86" w:rsidP="00A06B86">
            <w:pPr>
              <w:jc w:val="center"/>
            </w:pPr>
            <w:r w:rsidRPr="00680E3F">
              <w:t>29.05.2022</w:t>
            </w:r>
          </w:p>
        </w:tc>
      </w:tr>
      <w:tr w:rsidR="00A06B86" w:rsidRPr="00CB1F87" w14:paraId="479ADFD7" w14:textId="77777777" w:rsidTr="003F028D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14:paraId="4F769D9E" w14:textId="77777777" w:rsidR="00A06B86" w:rsidRDefault="00A06B86" w:rsidP="00A06B86">
            <w:pPr>
              <w:jc w:val="center"/>
            </w:pPr>
            <w:r>
              <w:t>30.05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14898946" w14:textId="77777777" w:rsidR="00A06B86" w:rsidRDefault="00A06B86" w:rsidP="00A06B86">
            <w:pPr>
              <w:jc w:val="center"/>
            </w:pPr>
            <w:r>
              <w:t>31.05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B63F1DB" w14:textId="77777777" w:rsidR="00A06B86" w:rsidRDefault="00A06B86" w:rsidP="00A06B86">
            <w:pPr>
              <w:jc w:val="center"/>
            </w:pPr>
            <w:r>
              <w:t>01.06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4425DF0" w14:textId="77777777" w:rsidR="00A06B86" w:rsidRDefault="00A06B86" w:rsidP="00A06B86">
            <w:pPr>
              <w:jc w:val="center"/>
            </w:pPr>
            <w:r>
              <w:t>02.06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11A91EF" w14:textId="77777777" w:rsidR="00A06B86" w:rsidRDefault="00A06B86" w:rsidP="00A06B86">
            <w:pPr>
              <w:jc w:val="center"/>
            </w:pPr>
            <w:r>
              <w:t>03.06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35D5E2F" w14:textId="77777777" w:rsidR="00A06B86" w:rsidRPr="00B8232D" w:rsidRDefault="00A06B86" w:rsidP="00A06B86">
            <w:pPr>
              <w:jc w:val="center"/>
            </w:pPr>
            <w:r w:rsidRPr="00B8232D">
              <w:t>04.06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FF2FB2E" w14:textId="77777777" w:rsidR="00A06B86" w:rsidRPr="00B8232D" w:rsidRDefault="00A06B86" w:rsidP="00A06B86">
            <w:pPr>
              <w:jc w:val="center"/>
              <w:rPr>
                <w:color w:val="000000" w:themeColor="text1"/>
              </w:rPr>
            </w:pPr>
            <w:r w:rsidRPr="00B8232D">
              <w:rPr>
                <w:color w:val="000000" w:themeColor="text1"/>
              </w:rPr>
              <w:t>05.06.2022</w:t>
            </w:r>
          </w:p>
        </w:tc>
      </w:tr>
      <w:tr w:rsidR="00A06B86" w:rsidRPr="00CB1F87" w14:paraId="6D8B9CD6" w14:textId="77777777" w:rsidTr="00680E3F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14:paraId="1B8A0390" w14:textId="77777777" w:rsidR="00A06B86" w:rsidRDefault="00A06B86" w:rsidP="00A06B86">
            <w:pPr>
              <w:jc w:val="center"/>
            </w:pPr>
            <w:r>
              <w:t>06.06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18B77798" w14:textId="77777777" w:rsidR="00A06B86" w:rsidRDefault="00A06B86" w:rsidP="00A06B86">
            <w:pPr>
              <w:jc w:val="center"/>
            </w:pPr>
            <w:r>
              <w:t>07.06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173B23F" w14:textId="77777777" w:rsidR="00A06B86" w:rsidRDefault="00A06B86" w:rsidP="00A06B86">
            <w:pPr>
              <w:jc w:val="center"/>
            </w:pPr>
            <w:r>
              <w:t>08.06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E8A0549" w14:textId="77777777" w:rsidR="00A06B86" w:rsidRDefault="00A06B86" w:rsidP="00A06B86">
            <w:pPr>
              <w:jc w:val="center"/>
            </w:pPr>
            <w:r>
              <w:t>09.06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F998A9" w14:textId="77777777" w:rsidR="00A06B86" w:rsidRDefault="00A06B86" w:rsidP="00A06B86">
            <w:pPr>
              <w:jc w:val="center"/>
            </w:pPr>
            <w:r>
              <w:t>10.06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5626EC0" w14:textId="77777777" w:rsidR="00A06B86" w:rsidRPr="00B8232D" w:rsidRDefault="00A06B86" w:rsidP="00A06B86">
            <w:pPr>
              <w:jc w:val="center"/>
            </w:pPr>
            <w:r w:rsidRPr="00B8232D">
              <w:t>11.06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C3F9032" w14:textId="77777777" w:rsidR="00A06B86" w:rsidRPr="00B8232D" w:rsidRDefault="00A06B86" w:rsidP="00A06B86">
            <w:pPr>
              <w:jc w:val="center"/>
            </w:pPr>
            <w:r w:rsidRPr="00B8232D">
              <w:t>12.06.2022</w:t>
            </w:r>
          </w:p>
        </w:tc>
      </w:tr>
      <w:tr w:rsidR="00A06B86" w:rsidRPr="00CB1F87" w14:paraId="5989191C" w14:textId="77777777" w:rsidTr="00783A4C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14:paraId="200CB34F" w14:textId="77777777" w:rsidR="00A06B86" w:rsidRPr="00783A4C" w:rsidRDefault="00A06B86" w:rsidP="00A06B86">
            <w:pPr>
              <w:jc w:val="center"/>
            </w:pPr>
            <w:r w:rsidRPr="00783A4C">
              <w:t>13.06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22479107" w14:textId="77777777" w:rsidR="00A06B86" w:rsidRDefault="00A06B86" w:rsidP="00A06B86">
            <w:pPr>
              <w:jc w:val="center"/>
            </w:pPr>
            <w:r>
              <w:t>14.06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E937D48" w14:textId="77777777" w:rsidR="00A06B86" w:rsidRDefault="00783A4C" w:rsidP="00A06B86">
            <w:pPr>
              <w:jc w:val="center"/>
            </w:pPr>
            <w:r>
              <w:t>15.06.202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6B39EE6C" w14:textId="77777777" w:rsidR="00A06B86" w:rsidRDefault="00783A4C" w:rsidP="00A06B86">
            <w:pPr>
              <w:jc w:val="center"/>
            </w:pPr>
            <w:r>
              <w:t>16.06.202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87C9913" w14:textId="77777777" w:rsidR="00A06B86" w:rsidRPr="008000D4" w:rsidRDefault="00783A4C" w:rsidP="00A06B86">
            <w:pPr>
              <w:jc w:val="center"/>
            </w:pPr>
            <w:r>
              <w:t>17.06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4F0940D9" w14:textId="77777777" w:rsidR="00A06B86" w:rsidRPr="00783A4C" w:rsidRDefault="00783A4C" w:rsidP="00A06B86">
            <w:pPr>
              <w:jc w:val="center"/>
            </w:pPr>
            <w:r w:rsidRPr="00783A4C">
              <w:t>18.06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3109A198" w14:textId="77777777" w:rsidR="00A06B86" w:rsidRPr="00783A4C" w:rsidRDefault="00783A4C" w:rsidP="00A06B86">
            <w:pPr>
              <w:jc w:val="center"/>
            </w:pPr>
            <w:r w:rsidRPr="00783A4C">
              <w:t>19.06.2022</w:t>
            </w:r>
          </w:p>
        </w:tc>
      </w:tr>
      <w:tr w:rsidR="00A06B86" w:rsidRPr="00CB1F87" w14:paraId="3939F2C7" w14:textId="77777777" w:rsidTr="006172F4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14:paraId="7B953FA7" w14:textId="77777777" w:rsidR="00A06B86" w:rsidRPr="00783A4C" w:rsidRDefault="00A06B86" w:rsidP="00A06B86">
            <w:pPr>
              <w:jc w:val="center"/>
            </w:pPr>
            <w:r w:rsidRPr="00783A4C">
              <w:t>20.06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27B7ECDF" w14:textId="77777777" w:rsidR="00A06B86" w:rsidRDefault="00783A4C" w:rsidP="00A06B86">
            <w:pPr>
              <w:jc w:val="center"/>
            </w:pPr>
            <w:r>
              <w:t>21.06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606DC96" w14:textId="77777777" w:rsidR="00A06B86" w:rsidRDefault="00783A4C" w:rsidP="00A06B86">
            <w:pPr>
              <w:jc w:val="center"/>
            </w:pPr>
            <w:r>
              <w:t>22.06.2022</w:t>
            </w:r>
          </w:p>
          <w:p w14:paraId="60493B76" w14:textId="77777777" w:rsidR="00783A4C" w:rsidRPr="00783A4C" w:rsidRDefault="00783A4C" w:rsidP="00A06B86">
            <w:pPr>
              <w:jc w:val="center"/>
              <w:rPr>
                <w:b/>
              </w:rPr>
            </w:pPr>
            <w:r w:rsidRPr="00783A4C">
              <w:rPr>
                <w:b/>
                <w:sz w:val="18"/>
              </w:rPr>
              <w:t>Zajęcia wg planu z piątku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47AF6F4" w14:textId="77777777" w:rsidR="00A06B86" w:rsidRDefault="00783A4C" w:rsidP="00A06B86">
            <w:pPr>
              <w:jc w:val="center"/>
            </w:pPr>
            <w:r>
              <w:t>23.06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2C60EDB8" w14:textId="77777777" w:rsidR="00A06B86" w:rsidRPr="008000D4" w:rsidRDefault="00A06B86" w:rsidP="00A06B86">
            <w:pPr>
              <w:jc w:val="center"/>
            </w:pPr>
          </w:p>
        </w:tc>
        <w:tc>
          <w:tcPr>
            <w:tcW w:w="1551" w:type="dxa"/>
            <w:shd w:val="clear" w:color="auto" w:fill="CCFFFF"/>
            <w:vAlign w:val="center"/>
          </w:tcPr>
          <w:p w14:paraId="1D8C8815" w14:textId="77777777" w:rsidR="00A06B86" w:rsidRPr="00783A4C" w:rsidRDefault="00A06B86" w:rsidP="00A06B86">
            <w:pPr>
              <w:jc w:val="center"/>
            </w:pPr>
          </w:p>
        </w:tc>
        <w:tc>
          <w:tcPr>
            <w:tcW w:w="1557" w:type="dxa"/>
            <w:shd w:val="clear" w:color="auto" w:fill="CCFFFF"/>
            <w:vAlign w:val="center"/>
          </w:tcPr>
          <w:p w14:paraId="334D581C" w14:textId="77777777" w:rsidR="00A06B86" w:rsidRPr="00783A4C" w:rsidRDefault="00A06B86" w:rsidP="00A06B86">
            <w:pPr>
              <w:jc w:val="center"/>
            </w:pPr>
          </w:p>
        </w:tc>
      </w:tr>
    </w:tbl>
    <w:p w14:paraId="7F239681" w14:textId="77777777" w:rsidR="00D34A63" w:rsidRDefault="00D34A63" w:rsidP="00F54DA6"/>
    <w:p w14:paraId="1351C761" w14:textId="77777777" w:rsidR="00AF40F7" w:rsidRDefault="00AF40F7" w:rsidP="00AF40F7">
      <w:r>
        <w:t>Legenda:</w:t>
      </w:r>
    </w:p>
    <w:p w14:paraId="435A9919" w14:textId="77777777" w:rsidR="00AF40F7" w:rsidRDefault="00AF40F7" w:rsidP="00AF40F7"/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AF40F7" w14:paraId="52742D31" w14:textId="77777777" w:rsidTr="000F6CBE">
        <w:tc>
          <w:tcPr>
            <w:tcW w:w="3681" w:type="dxa"/>
            <w:shd w:val="clear" w:color="auto" w:fill="CCFFFF"/>
          </w:tcPr>
          <w:p w14:paraId="05B02B27" w14:textId="77777777" w:rsidR="00AF40F7" w:rsidRDefault="00AF40F7" w:rsidP="000F6CBE">
            <w:r>
              <w:t>DNI ZAJĘĆ DYDAKTYCZNYCH</w:t>
            </w:r>
          </w:p>
        </w:tc>
      </w:tr>
      <w:tr w:rsidR="00AF40F7" w14:paraId="05FAE9B6" w14:textId="77777777" w:rsidTr="000F6CBE">
        <w:tc>
          <w:tcPr>
            <w:tcW w:w="3681" w:type="dxa"/>
            <w:shd w:val="clear" w:color="auto" w:fill="FFFF00"/>
          </w:tcPr>
          <w:p w14:paraId="4DF68937" w14:textId="77777777" w:rsidR="00AF40F7" w:rsidRDefault="00AF40F7" w:rsidP="000F6CBE">
            <w:r>
              <w:t>DNI WOLNE OD ZAJĘĆ</w:t>
            </w:r>
          </w:p>
        </w:tc>
      </w:tr>
    </w:tbl>
    <w:p w14:paraId="05E49FB9" w14:textId="77777777" w:rsidR="00AF40F7" w:rsidRDefault="00AF40F7" w:rsidP="00AF40F7">
      <w:r>
        <w:tab/>
      </w:r>
    </w:p>
    <w:p w14:paraId="03DEE7F0" w14:textId="1051AC2A" w:rsidR="00916ED6" w:rsidRPr="0002756F" w:rsidRDefault="00916ED6" w:rsidP="0002756F">
      <w:pPr>
        <w:pStyle w:val="Akapitzlist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0002756F">
        <w:rPr>
          <w:color w:val="000000" w:themeColor="text1"/>
        </w:rPr>
        <w:t>Zimowa sesja poprawkowa w okresie od 28.02.2022 r. do 13.03.2022 r.</w:t>
      </w:r>
    </w:p>
    <w:p w14:paraId="2ED01CF4" w14:textId="3FF061A6" w:rsidR="00AF40F7" w:rsidRPr="00C95C39" w:rsidRDefault="00AF40F7" w:rsidP="0002756F">
      <w:pPr>
        <w:pStyle w:val="Akapitzlist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00C95C39">
        <w:rPr>
          <w:color w:val="000000" w:themeColor="text1"/>
        </w:rPr>
        <w:t xml:space="preserve">Ferie wiosenne trwające od </w:t>
      </w:r>
      <w:r w:rsidR="006172F4">
        <w:rPr>
          <w:color w:val="000000" w:themeColor="text1"/>
        </w:rPr>
        <w:t>14.04.2022 r. do 20.04.2022 r.</w:t>
      </w:r>
    </w:p>
    <w:p w14:paraId="00F37E95" w14:textId="77777777" w:rsidR="00AF40F7" w:rsidRPr="00C95C39" w:rsidRDefault="00AF40F7" w:rsidP="0002756F">
      <w:pPr>
        <w:pStyle w:val="Akapitzlist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00C95C39">
        <w:rPr>
          <w:color w:val="000000" w:themeColor="text1"/>
        </w:rPr>
        <w:t xml:space="preserve">Letnia sesja egzaminacyjna odbywająca się w </w:t>
      </w:r>
      <w:r>
        <w:rPr>
          <w:color w:val="000000" w:themeColor="text1"/>
        </w:rPr>
        <w:t xml:space="preserve">okresie </w:t>
      </w:r>
      <w:r w:rsidRPr="00673AF0">
        <w:rPr>
          <w:color w:val="000000" w:themeColor="text1"/>
        </w:rPr>
        <w:t xml:space="preserve">od </w:t>
      </w:r>
      <w:r w:rsidR="00783A4C">
        <w:rPr>
          <w:color w:val="000000" w:themeColor="text1"/>
        </w:rPr>
        <w:t>24</w:t>
      </w:r>
      <w:r w:rsidR="00ED0113">
        <w:rPr>
          <w:color w:val="000000" w:themeColor="text1"/>
        </w:rPr>
        <w:t xml:space="preserve">.06.2022 r. do </w:t>
      </w:r>
      <w:r w:rsidR="00783A4C">
        <w:rPr>
          <w:color w:val="000000" w:themeColor="text1"/>
        </w:rPr>
        <w:t>08.07</w:t>
      </w:r>
      <w:r w:rsidR="00ED0113">
        <w:rPr>
          <w:color w:val="000000" w:themeColor="text1"/>
        </w:rPr>
        <w:t>.2022 r.</w:t>
      </w:r>
    </w:p>
    <w:p w14:paraId="184BC79D" w14:textId="77777777" w:rsidR="00653561" w:rsidRPr="00415002" w:rsidRDefault="00AF40F7" w:rsidP="0002756F">
      <w:pPr>
        <w:pStyle w:val="Akapitzlist"/>
        <w:numPr>
          <w:ilvl w:val="0"/>
          <w:numId w:val="4"/>
        </w:numPr>
        <w:spacing w:line="360" w:lineRule="auto"/>
        <w:rPr>
          <w:color w:val="000000" w:themeColor="text1"/>
          <w:spacing w:val="-4"/>
        </w:rPr>
      </w:pPr>
      <w:r w:rsidRPr="00C95C39">
        <w:rPr>
          <w:color w:val="000000" w:themeColor="text1"/>
          <w:spacing w:val="-4"/>
        </w:rPr>
        <w:t>Przerwa wakacyjna trwająca od</w:t>
      </w:r>
      <w:r w:rsidR="005E2457">
        <w:rPr>
          <w:color w:val="000000" w:themeColor="text1"/>
          <w:spacing w:val="-4"/>
        </w:rPr>
        <w:t xml:space="preserve"> </w:t>
      </w:r>
      <w:r w:rsidR="00783A4C">
        <w:rPr>
          <w:color w:val="000000" w:themeColor="text1"/>
          <w:spacing w:val="-4"/>
        </w:rPr>
        <w:t>09.07</w:t>
      </w:r>
      <w:r w:rsidR="00ED0113">
        <w:rPr>
          <w:color w:val="000000" w:themeColor="text1"/>
          <w:spacing w:val="-4"/>
        </w:rPr>
        <w:t>.2022 r. do 30.09.2022 r.</w:t>
      </w:r>
      <w:r w:rsidRPr="00C95C39">
        <w:rPr>
          <w:color w:val="000000" w:themeColor="text1"/>
          <w:spacing w:val="-4"/>
        </w:rPr>
        <w:t>, w tym letnia sesja poprawkowa</w:t>
      </w:r>
      <w:r w:rsidR="005E2457">
        <w:rPr>
          <w:color w:val="000000" w:themeColor="text1"/>
          <w:spacing w:val="-4"/>
        </w:rPr>
        <w:t xml:space="preserve"> </w:t>
      </w:r>
      <w:r w:rsidRPr="00C95C39">
        <w:rPr>
          <w:color w:val="000000" w:themeColor="text1"/>
          <w:spacing w:val="-4"/>
        </w:rPr>
        <w:t xml:space="preserve">odbywająca się w okresie od </w:t>
      </w:r>
      <w:r w:rsidR="00ED0113">
        <w:rPr>
          <w:color w:val="000000" w:themeColor="text1"/>
          <w:spacing w:val="-4"/>
        </w:rPr>
        <w:t xml:space="preserve">29.08.2022 r. do 12.09.2022 r. </w:t>
      </w:r>
    </w:p>
    <w:sectPr w:rsidR="00653561" w:rsidRPr="00415002" w:rsidSect="00A515BC"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92A7" w14:textId="77777777" w:rsidR="005C37D6" w:rsidRDefault="005C37D6" w:rsidP="00415002">
      <w:r>
        <w:separator/>
      </w:r>
    </w:p>
  </w:endnote>
  <w:endnote w:type="continuationSeparator" w:id="0">
    <w:p w14:paraId="4A7BBBC2" w14:textId="77777777" w:rsidR="005C37D6" w:rsidRDefault="005C37D6" w:rsidP="0041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DAB1" w14:textId="77777777" w:rsidR="005C37D6" w:rsidRDefault="005C37D6" w:rsidP="00415002">
      <w:r>
        <w:separator/>
      </w:r>
    </w:p>
  </w:footnote>
  <w:footnote w:type="continuationSeparator" w:id="0">
    <w:p w14:paraId="18688315" w14:textId="77777777" w:rsidR="005C37D6" w:rsidRDefault="005C37D6" w:rsidP="00415002">
      <w:r>
        <w:continuationSeparator/>
      </w:r>
    </w:p>
  </w:footnote>
  <w:footnote w:id="1">
    <w:p w14:paraId="2628D9FA" w14:textId="0CC8D802" w:rsidR="00F12063" w:rsidRDefault="00F12063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288/XVI R/2021 Rektora UMW z dnia 16 grudni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F6C97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3771E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90E44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B577F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E402F"/>
    <w:multiLevelType w:val="hybridMultilevel"/>
    <w:tmpl w:val="DBC00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A63"/>
    <w:rsid w:val="0002435C"/>
    <w:rsid w:val="0002756F"/>
    <w:rsid w:val="00047A77"/>
    <w:rsid w:val="0009198D"/>
    <w:rsid w:val="000B2301"/>
    <w:rsid w:val="00196B61"/>
    <w:rsid w:val="001B5886"/>
    <w:rsid w:val="001C7C7E"/>
    <w:rsid w:val="00224F95"/>
    <w:rsid w:val="00252476"/>
    <w:rsid w:val="00290716"/>
    <w:rsid w:val="002A142C"/>
    <w:rsid w:val="00302E83"/>
    <w:rsid w:val="00323BF7"/>
    <w:rsid w:val="003353A0"/>
    <w:rsid w:val="00340F4C"/>
    <w:rsid w:val="003907FD"/>
    <w:rsid w:val="003F028D"/>
    <w:rsid w:val="00415002"/>
    <w:rsid w:val="00416AB5"/>
    <w:rsid w:val="004700FB"/>
    <w:rsid w:val="004C4493"/>
    <w:rsid w:val="005C37D6"/>
    <w:rsid w:val="005D44B0"/>
    <w:rsid w:val="005E2457"/>
    <w:rsid w:val="006172F4"/>
    <w:rsid w:val="006230D1"/>
    <w:rsid w:val="00653561"/>
    <w:rsid w:val="006762E2"/>
    <w:rsid w:val="00680E3F"/>
    <w:rsid w:val="00693E86"/>
    <w:rsid w:val="006B6822"/>
    <w:rsid w:val="006D4059"/>
    <w:rsid w:val="00763BD6"/>
    <w:rsid w:val="00783A4C"/>
    <w:rsid w:val="0079318B"/>
    <w:rsid w:val="007C1FD5"/>
    <w:rsid w:val="008000D4"/>
    <w:rsid w:val="0080390B"/>
    <w:rsid w:val="00875521"/>
    <w:rsid w:val="00916ED6"/>
    <w:rsid w:val="00A06B86"/>
    <w:rsid w:val="00A515BC"/>
    <w:rsid w:val="00A55A02"/>
    <w:rsid w:val="00AF40F7"/>
    <w:rsid w:val="00B44819"/>
    <w:rsid w:val="00B8232D"/>
    <w:rsid w:val="00B93EEA"/>
    <w:rsid w:val="00C36D5C"/>
    <w:rsid w:val="00C63887"/>
    <w:rsid w:val="00CB6815"/>
    <w:rsid w:val="00CC0738"/>
    <w:rsid w:val="00CF40B4"/>
    <w:rsid w:val="00D34A63"/>
    <w:rsid w:val="00D67145"/>
    <w:rsid w:val="00DA2EFB"/>
    <w:rsid w:val="00DE20F3"/>
    <w:rsid w:val="00E10D3D"/>
    <w:rsid w:val="00E12635"/>
    <w:rsid w:val="00E178D0"/>
    <w:rsid w:val="00EA58F5"/>
    <w:rsid w:val="00ED0113"/>
    <w:rsid w:val="00EE40F6"/>
    <w:rsid w:val="00F12063"/>
    <w:rsid w:val="00F54DA6"/>
    <w:rsid w:val="00F86A00"/>
    <w:rsid w:val="00FA6601"/>
    <w:rsid w:val="00FC54C2"/>
    <w:rsid w:val="00FE1569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436E3"/>
  <w15:docId w15:val="{4A06F244-F9EA-4512-A00A-A74FF25D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A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F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6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6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CE6E-EF31-4A24-B789-C6BE5221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Grzegorz Krystyniak</cp:lastModifiedBy>
  <cp:revision>5</cp:revision>
  <cp:lastPrinted>2021-12-14T13:32:00Z</cp:lastPrinted>
  <dcterms:created xsi:type="dcterms:W3CDTF">2021-12-14T13:49:00Z</dcterms:created>
  <dcterms:modified xsi:type="dcterms:W3CDTF">2021-12-21T09:29:00Z</dcterms:modified>
</cp:coreProperties>
</file>